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D1E1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64B6F5E3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195F46F8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5410014B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4156E1F5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0F416EF4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086B3CDC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0574439D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5B4F4445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55DE5FDF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440BFCDC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50C30A71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24DFD2D3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6239EBF6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4325B5D3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684D2ABA" w14:textId="77777777" w:rsidR="0090734A" w:rsidRDefault="0090734A" w:rsidP="00AD5646">
      <w:pPr>
        <w:spacing w:after="0" w:line="360" w:lineRule="auto"/>
        <w:jc w:val="center"/>
        <w:rPr>
          <w:bCs/>
        </w:rPr>
      </w:pPr>
    </w:p>
    <w:p w14:paraId="4D7985FF" w14:textId="5B3701CE" w:rsidR="006B4447" w:rsidRPr="00AD5646" w:rsidRDefault="0090734A" w:rsidP="00AD5646">
      <w:pPr>
        <w:spacing w:after="0" w:line="360" w:lineRule="auto"/>
        <w:jc w:val="center"/>
        <w:rPr>
          <w:bCs/>
          <w:szCs w:val="28"/>
          <w:lang w:eastAsia="en-US"/>
        </w:rPr>
      </w:pPr>
      <w:bookmarkStart w:id="0" w:name="_GoBack"/>
      <w:r w:rsidRPr="00AD5646">
        <w:rPr>
          <w:bCs/>
        </w:rPr>
        <w:t xml:space="preserve"> </w:t>
      </w:r>
      <w:r w:rsidR="0054123D" w:rsidRPr="00AD5646">
        <w:rPr>
          <w:bCs/>
        </w:rPr>
        <w:t>«</w:t>
      </w:r>
      <w:r w:rsidR="00AD5646" w:rsidRPr="00AD5646">
        <w:rPr>
          <w:bCs/>
          <w:szCs w:val="28"/>
        </w:rPr>
        <w:t xml:space="preserve">Цифровая грамотность и </w:t>
      </w:r>
      <w:proofErr w:type="spellStart"/>
      <w:r w:rsidR="00AD5646" w:rsidRPr="00AD5646">
        <w:rPr>
          <w:bCs/>
          <w:szCs w:val="28"/>
        </w:rPr>
        <w:t>кибербезопасность</w:t>
      </w:r>
      <w:proofErr w:type="spellEnd"/>
      <w:r w:rsidR="00AD5646" w:rsidRPr="00AD5646">
        <w:rPr>
          <w:bCs/>
          <w:szCs w:val="28"/>
        </w:rPr>
        <w:t xml:space="preserve"> младших школьников</w:t>
      </w:r>
      <w:r w:rsidR="0054123D" w:rsidRPr="00AD5646">
        <w:rPr>
          <w:bCs/>
        </w:rPr>
        <w:t>»</w:t>
      </w:r>
    </w:p>
    <w:bookmarkEnd w:id="0"/>
    <w:p w14:paraId="2217FB7E" w14:textId="77777777" w:rsidR="0054123D" w:rsidRDefault="0054123D" w:rsidP="006B4447">
      <w:pPr>
        <w:jc w:val="right"/>
        <w:rPr>
          <w:szCs w:val="28"/>
        </w:rPr>
      </w:pPr>
    </w:p>
    <w:p w14:paraId="6F47DDBE" w14:textId="77777777" w:rsidR="0090734A" w:rsidRDefault="0090734A" w:rsidP="004A0E4F">
      <w:pPr>
        <w:jc w:val="center"/>
        <w:rPr>
          <w:b/>
          <w:szCs w:val="28"/>
        </w:rPr>
      </w:pPr>
    </w:p>
    <w:p w14:paraId="3958560E" w14:textId="77777777" w:rsidR="0090734A" w:rsidRDefault="0090734A" w:rsidP="004A0E4F">
      <w:pPr>
        <w:jc w:val="center"/>
        <w:rPr>
          <w:b/>
          <w:szCs w:val="28"/>
        </w:rPr>
      </w:pPr>
    </w:p>
    <w:p w14:paraId="0972086C" w14:textId="77777777" w:rsidR="0090734A" w:rsidRDefault="0090734A" w:rsidP="004A0E4F">
      <w:pPr>
        <w:jc w:val="center"/>
        <w:rPr>
          <w:b/>
          <w:szCs w:val="28"/>
        </w:rPr>
      </w:pPr>
    </w:p>
    <w:p w14:paraId="7B7762BD" w14:textId="77777777" w:rsidR="0090734A" w:rsidRDefault="0090734A" w:rsidP="004A0E4F">
      <w:pPr>
        <w:jc w:val="center"/>
        <w:rPr>
          <w:b/>
          <w:szCs w:val="28"/>
        </w:rPr>
      </w:pPr>
    </w:p>
    <w:p w14:paraId="30B5FC5A" w14:textId="77777777" w:rsidR="0090734A" w:rsidRDefault="0090734A" w:rsidP="004A0E4F">
      <w:pPr>
        <w:jc w:val="center"/>
        <w:rPr>
          <w:b/>
          <w:szCs w:val="28"/>
        </w:rPr>
      </w:pPr>
    </w:p>
    <w:p w14:paraId="2274FEC7" w14:textId="77777777" w:rsidR="0090734A" w:rsidRDefault="0090734A" w:rsidP="004A0E4F">
      <w:pPr>
        <w:jc w:val="center"/>
        <w:rPr>
          <w:b/>
          <w:szCs w:val="28"/>
        </w:rPr>
      </w:pPr>
    </w:p>
    <w:p w14:paraId="00E94BA6" w14:textId="77777777" w:rsidR="0090734A" w:rsidRDefault="0090734A" w:rsidP="004A0E4F">
      <w:pPr>
        <w:jc w:val="center"/>
        <w:rPr>
          <w:b/>
          <w:szCs w:val="28"/>
        </w:rPr>
      </w:pPr>
    </w:p>
    <w:p w14:paraId="39086449" w14:textId="77777777" w:rsidR="0090734A" w:rsidRDefault="0090734A" w:rsidP="004A0E4F">
      <w:pPr>
        <w:jc w:val="center"/>
        <w:rPr>
          <w:b/>
          <w:szCs w:val="28"/>
        </w:rPr>
      </w:pPr>
    </w:p>
    <w:p w14:paraId="4FEE5CFB" w14:textId="77777777" w:rsidR="0090734A" w:rsidRDefault="0090734A" w:rsidP="004A0E4F">
      <w:pPr>
        <w:jc w:val="center"/>
        <w:rPr>
          <w:b/>
          <w:szCs w:val="28"/>
        </w:rPr>
      </w:pPr>
    </w:p>
    <w:p w14:paraId="127F5870" w14:textId="77777777" w:rsidR="0090734A" w:rsidRDefault="0090734A" w:rsidP="004A0E4F">
      <w:pPr>
        <w:jc w:val="center"/>
        <w:rPr>
          <w:b/>
          <w:szCs w:val="28"/>
        </w:rPr>
      </w:pPr>
    </w:p>
    <w:p w14:paraId="35E0C52E" w14:textId="77777777" w:rsidR="0090734A" w:rsidRDefault="0090734A" w:rsidP="004A0E4F">
      <w:pPr>
        <w:jc w:val="center"/>
        <w:rPr>
          <w:b/>
          <w:szCs w:val="28"/>
        </w:rPr>
      </w:pPr>
    </w:p>
    <w:p w14:paraId="17635DA4" w14:textId="77777777" w:rsidR="0090734A" w:rsidRDefault="0090734A" w:rsidP="004A0E4F">
      <w:pPr>
        <w:jc w:val="center"/>
        <w:rPr>
          <w:b/>
          <w:szCs w:val="28"/>
        </w:rPr>
      </w:pPr>
    </w:p>
    <w:p w14:paraId="47F85917" w14:textId="77777777" w:rsidR="0090734A" w:rsidRDefault="0090734A" w:rsidP="004A0E4F">
      <w:pPr>
        <w:jc w:val="center"/>
        <w:rPr>
          <w:b/>
          <w:szCs w:val="28"/>
        </w:rPr>
      </w:pPr>
    </w:p>
    <w:p w14:paraId="509C86A7" w14:textId="40EFBB7C" w:rsidR="004A0E4F" w:rsidRDefault="004A0E4F" w:rsidP="004A0E4F">
      <w:pPr>
        <w:jc w:val="center"/>
        <w:rPr>
          <w:b/>
          <w:szCs w:val="28"/>
        </w:rPr>
      </w:pPr>
      <w:r w:rsidRPr="004A0E4F">
        <w:rPr>
          <w:b/>
          <w:szCs w:val="28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id w:val="1409800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EBB0A" w14:textId="10AD2FFC" w:rsidR="00AD5646" w:rsidRDefault="00AD5646">
          <w:pPr>
            <w:pStyle w:val="ab"/>
          </w:pPr>
        </w:p>
        <w:p w14:paraId="09FD5090" w14:textId="0D36F141" w:rsidR="00AD5646" w:rsidRDefault="00AD5646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46934" w:history="1">
            <w:r w:rsidRPr="008D7DA9">
              <w:rPr>
                <w:rStyle w:val="ac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528B" w14:textId="2695D818" w:rsidR="00AD5646" w:rsidRDefault="006631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1646935" w:history="1">
            <w:r w:rsidR="00AD5646" w:rsidRPr="008D7DA9">
              <w:rPr>
                <w:rStyle w:val="ac"/>
                <w:rFonts w:eastAsiaTheme="majorEastAsia"/>
                <w:noProof/>
              </w:rPr>
              <w:t>Современные цифровые технологии в образовании</w:t>
            </w:r>
            <w:r w:rsidR="00AD5646">
              <w:rPr>
                <w:noProof/>
                <w:webHidden/>
              </w:rPr>
              <w:tab/>
            </w:r>
            <w:r w:rsidR="00AD5646">
              <w:rPr>
                <w:noProof/>
                <w:webHidden/>
              </w:rPr>
              <w:fldChar w:fldCharType="begin"/>
            </w:r>
            <w:r w:rsidR="00AD5646">
              <w:rPr>
                <w:noProof/>
                <w:webHidden/>
              </w:rPr>
              <w:instrText xml:space="preserve"> PAGEREF _Toc181646935 \h </w:instrText>
            </w:r>
            <w:r w:rsidR="00AD5646">
              <w:rPr>
                <w:noProof/>
                <w:webHidden/>
              </w:rPr>
            </w:r>
            <w:r w:rsidR="00AD5646">
              <w:rPr>
                <w:noProof/>
                <w:webHidden/>
              </w:rPr>
              <w:fldChar w:fldCharType="separate"/>
            </w:r>
            <w:r w:rsidR="00AD5646">
              <w:rPr>
                <w:noProof/>
                <w:webHidden/>
              </w:rPr>
              <w:t>4</w:t>
            </w:r>
            <w:r w:rsidR="00AD5646">
              <w:rPr>
                <w:noProof/>
                <w:webHidden/>
              </w:rPr>
              <w:fldChar w:fldCharType="end"/>
            </w:r>
          </w:hyperlink>
        </w:p>
        <w:p w14:paraId="18537B1C" w14:textId="28B52C69" w:rsidR="00AD5646" w:rsidRDefault="006631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1646936" w:history="1">
            <w:r w:rsidR="00AD5646" w:rsidRPr="008D7DA9">
              <w:rPr>
                <w:rStyle w:val="ac"/>
                <w:rFonts w:eastAsiaTheme="majorEastAsia"/>
                <w:noProof/>
              </w:rPr>
              <w:t>Трансформация российского образования. Инновационные технологии и требования ФГОС.</w:t>
            </w:r>
            <w:r w:rsidR="00AD5646">
              <w:rPr>
                <w:noProof/>
                <w:webHidden/>
              </w:rPr>
              <w:tab/>
            </w:r>
            <w:r w:rsidR="00AD5646">
              <w:rPr>
                <w:noProof/>
                <w:webHidden/>
              </w:rPr>
              <w:fldChar w:fldCharType="begin"/>
            </w:r>
            <w:r w:rsidR="00AD5646">
              <w:rPr>
                <w:noProof/>
                <w:webHidden/>
              </w:rPr>
              <w:instrText xml:space="preserve"> PAGEREF _Toc181646936 \h </w:instrText>
            </w:r>
            <w:r w:rsidR="00AD5646">
              <w:rPr>
                <w:noProof/>
                <w:webHidden/>
              </w:rPr>
            </w:r>
            <w:r w:rsidR="00AD5646">
              <w:rPr>
                <w:noProof/>
                <w:webHidden/>
              </w:rPr>
              <w:fldChar w:fldCharType="separate"/>
            </w:r>
            <w:r w:rsidR="00AD5646">
              <w:rPr>
                <w:noProof/>
                <w:webHidden/>
              </w:rPr>
              <w:t>5</w:t>
            </w:r>
            <w:r w:rsidR="00AD5646">
              <w:rPr>
                <w:noProof/>
                <w:webHidden/>
              </w:rPr>
              <w:fldChar w:fldCharType="end"/>
            </w:r>
          </w:hyperlink>
        </w:p>
        <w:p w14:paraId="55A6A821" w14:textId="20C3E82E" w:rsidR="00AD5646" w:rsidRDefault="006631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1646937" w:history="1">
            <w:r w:rsidR="00AD5646" w:rsidRPr="008D7DA9">
              <w:rPr>
                <w:rStyle w:val="ac"/>
                <w:rFonts w:eastAsiaTheme="majorEastAsia"/>
                <w:noProof/>
              </w:rPr>
              <w:t>Формирование цифровой грамотности у младших школьников</w:t>
            </w:r>
            <w:r w:rsidR="00AD5646">
              <w:rPr>
                <w:noProof/>
                <w:webHidden/>
              </w:rPr>
              <w:tab/>
            </w:r>
            <w:r w:rsidR="00AD5646">
              <w:rPr>
                <w:noProof/>
                <w:webHidden/>
              </w:rPr>
              <w:fldChar w:fldCharType="begin"/>
            </w:r>
            <w:r w:rsidR="00AD5646">
              <w:rPr>
                <w:noProof/>
                <w:webHidden/>
              </w:rPr>
              <w:instrText xml:space="preserve"> PAGEREF _Toc181646937 \h </w:instrText>
            </w:r>
            <w:r w:rsidR="00AD5646">
              <w:rPr>
                <w:noProof/>
                <w:webHidden/>
              </w:rPr>
            </w:r>
            <w:r w:rsidR="00AD5646">
              <w:rPr>
                <w:noProof/>
                <w:webHidden/>
              </w:rPr>
              <w:fldChar w:fldCharType="separate"/>
            </w:r>
            <w:r w:rsidR="00AD5646">
              <w:rPr>
                <w:noProof/>
                <w:webHidden/>
              </w:rPr>
              <w:t>8</w:t>
            </w:r>
            <w:r w:rsidR="00AD5646">
              <w:rPr>
                <w:noProof/>
                <w:webHidden/>
              </w:rPr>
              <w:fldChar w:fldCharType="end"/>
            </w:r>
          </w:hyperlink>
        </w:p>
        <w:p w14:paraId="758CD459" w14:textId="47F348E8" w:rsidR="00AD5646" w:rsidRDefault="006631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1646938" w:history="1">
            <w:r w:rsidR="00AD5646" w:rsidRPr="008D7DA9">
              <w:rPr>
                <w:rStyle w:val="ac"/>
                <w:rFonts w:eastAsiaTheme="majorEastAsia"/>
                <w:noProof/>
              </w:rPr>
              <w:t>Проблемы и угрозы в цифровом мире</w:t>
            </w:r>
            <w:r w:rsidR="00AD5646">
              <w:rPr>
                <w:noProof/>
                <w:webHidden/>
              </w:rPr>
              <w:tab/>
            </w:r>
            <w:r w:rsidR="00AD5646">
              <w:rPr>
                <w:noProof/>
                <w:webHidden/>
              </w:rPr>
              <w:fldChar w:fldCharType="begin"/>
            </w:r>
            <w:r w:rsidR="00AD5646">
              <w:rPr>
                <w:noProof/>
                <w:webHidden/>
              </w:rPr>
              <w:instrText xml:space="preserve"> PAGEREF _Toc181646938 \h </w:instrText>
            </w:r>
            <w:r w:rsidR="00AD5646">
              <w:rPr>
                <w:noProof/>
                <w:webHidden/>
              </w:rPr>
            </w:r>
            <w:r w:rsidR="00AD5646">
              <w:rPr>
                <w:noProof/>
                <w:webHidden/>
              </w:rPr>
              <w:fldChar w:fldCharType="separate"/>
            </w:r>
            <w:r w:rsidR="00AD5646">
              <w:rPr>
                <w:noProof/>
                <w:webHidden/>
              </w:rPr>
              <w:t>10</w:t>
            </w:r>
            <w:r w:rsidR="00AD5646">
              <w:rPr>
                <w:noProof/>
                <w:webHidden/>
              </w:rPr>
              <w:fldChar w:fldCharType="end"/>
            </w:r>
          </w:hyperlink>
        </w:p>
        <w:p w14:paraId="36BB5CC8" w14:textId="34ABB8F3" w:rsidR="00AD5646" w:rsidRDefault="006631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1646939" w:history="1">
            <w:r w:rsidR="00AD5646" w:rsidRPr="008D7DA9">
              <w:rPr>
                <w:rStyle w:val="ac"/>
                <w:rFonts w:eastAsiaTheme="majorEastAsia"/>
                <w:noProof/>
              </w:rPr>
              <w:t>Способы обеспечения кибербезопасности</w:t>
            </w:r>
            <w:r w:rsidR="00AD5646">
              <w:rPr>
                <w:noProof/>
                <w:webHidden/>
              </w:rPr>
              <w:tab/>
            </w:r>
            <w:r w:rsidR="00AD5646">
              <w:rPr>
                <w:noProof/>
                <w:webHidden/>
              </w:rPr>
              <w:fldChar w:fldCharType="begin"/>
            </w:r>
            <w:r w:rsidR="00AD5646">
              <w:rPr>
                <w:noProof/>
                <w:webHidden/>
              </w:rPr>
              <w:instrText xml:space="preserve"> PAGEREF _Toc181646939 \h </w:instrText>
            </w:r>
            <w:r w:rsidR="00AD5646">
              <w:rPr>
                <w:noProof/>
                <w:webHidden/>
              </w:rPr>
            </w:r>
            <w:r w:rsidR="00AD5646">
              <w:rPr>
                <w:noProof/>
                <w:webHidden/>
              </w:rPr>
              <w:fldChar w:fldCharType="separate"/>
            </w:r>
            <w:r w:rsidR="00AD5646">
              <w:rPr>
                <w:noProof/>
                <w:webHidden/>
              </w:rPr>
              <w:t>13</w:t>
            </w:r>
            <w:r w:rsidR="00AD5646">
              <w:rPr>
                <w:noProof/>
                <w:webHidden/>
              </w:rPr>
              <w:fldChar w:fldCharType="end"/>
            </w:r>
          </w:hyperlink>
        </w:p>
        <w:p w14:paraId="4CE347A3" w14:textId="42F6076C" w:rsidR="00AD5646" w:rsidRDefault="006631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1646940" w:history="1">
            <w:r w:rsidR="00AD5646" w:rsidRPr="008D7DA9">
              <w:rPr>
                <w:rStyle w:val="ac"/>
                <w:rFonts w:eastAsiaTheme="majorEastAsia"/>
                <w:noProof/>
              </w:rPr>
              <w:t>Заключение</w:t>
            </w:r>
            <w:r w:rsidR="00AD5646">
              <w:rPr>
                <w:noProof/>
                <w:webHidden/>
              </w:rPr>
              <w:tab/>
            </w:r>
            <w:r w:rsidR="00AD5646">
              <w:rPr>
                <w:noProof/>
                <w:webHidden/>
              </w:rPr>
              <w:fldChar w:fldCharType="begin"/>
            </w:r>
            <w:r w:rsidR="00AD5646">
              <w:rPr>
                <w:noProof/>
                <w:webHidden/>
              </w:rPr>
              <w:instrText xml:space="preserve"> PAGEREF _Toc181646940 \h </w:instrText>
            </w:r>
            <w:r w:rsidR="00AD5646">
              <w:rPr>
                <w:noProof/>
                <w:webHidden/>
              </w:rPr>
            </w:r>
            <w:r w:rsidR="00AD5646">
              <w:rPr>
                <w:noProof/>
                <w:webHidden/>
              </w:rPr>
              <w:fldChar w:fldCharType="separate"/>
            </w:r>
            <w:r w:rsidR="00AD5646">
              <w:rPr>
                <w:noProof/>
                <w:webHidden/>
              </w:rPr>
              <w:t>14</w:t>
            </w:r>
            <w:r w:rsidR="00AD5646">
              <w:rPr>
                <w:noProof/>
                <w:webHidden/>
              </w:rPr>
              <w:fldChar w:fldCharType="end"/>
            </w:r>
          </w:hyperlink>
        </w:p>
        <w:p w14:paraId="46401008" w14:textId="16447B20" w:rsidR="00AD5646" w:rsidRDefault="0066314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1646941" w:history="1">
            <w:r w:rsidR="00AD5646" w:rsidRPr="008D7DA9">
              <w:rPr>
                <w:rStyle w:val="ac"/>
                <w:rFonts w:eastAsiaTheme="majorEastAsia"/>
                <w:noProof/>
              </w:rPr>
              <w:t>Список литературы</w:t>
            </w:r>
            <w:r w:rsidR="00AD5646">
              <w:rPr>
                <w:noProof/>
                <w:webHidden/>
              </w:rPr>
              <w:tab/>
            </w:r>
            <w:r w:rsidR="00AD5646">
              <w:rPr>
                <w:noProof/>
                <w:webHidden/>
              </w:rPr>
              <w:fldChar w:fldCharType="begin"/>
            </w:r>
            <w:r w:rsidR="00AD5646">
              <w:rPr>
                <w:noProof/>
                <w:webHidden/>
              </w:rPr>
              <w:instrText xml:space="preserve"> PAGEREF _Toc181646941 \h </w:instrText>
            </w:r>
            <w:r w:rsidR="00AD5646">
              <w:rPr>
                <w:noProof/>
                <w:webHidden/>
              </w:rPr>
            </w:r>
            <w:r w:rsidR="00AD5646">
              <w:rPr>
                <w:noProof/>
                <w:webHidden/>
              </w:rPr>
              <w:fldChar w:fldCharType="separate"/>
            </w:r>
            <w:r w:rsidR="00AD5646">
              <w:rPr>
                <w:noProof/>
                <w:webHidden/>
              </w:rPr>
              <w:t>18</w:t>
            </w:r>
            <w:r w:rsidR="00AD5646">
              <w:rPr>
                <w:noProof/>
                <w:webHidden/>
              </w:rPr>
              <w:fldChar w:fldCharType="end"/>
            </w:r>
          </w:hyperlink>
        </w:p>
        <w:p w14:paraId="40AA2CC0" w14:textId="5C3435AB" w:rsidR="00AD5646" w:rsidRDefault="00AD5646">
          <w:r>
            <w:rPr>
              <w:b/>
              <w:bCs/>
            </w:rPr>
            <w:fldChar w:fldCharType="end"/>
          </w:r>
        </w:p>
      </w:sdtContent>
    </w:sdt>
    <w:p w14:paraId="0C4E88C5" w14:textId="77777777" w:rsidR="00AD5646" w:rsidRPr="004A0E4F" w:rsidRDefault="00AD5646" w:rsidP="004A0E4F">
      <w:pPr>
        <w:jc w:val="center"/>
        <w:rPr>
          <w:b/>
          <w:szCs w:val="28"/>
        </w:rPr>
      </w:pPr>
    </w:p>
    <w:p w14:paraId="68BB8BBF" w14:textId="77777777" w:rsidR="004A0E4F" w:rsidRDefault="004A0E4F" w:rsidP="004A0E4F">
      <w:pPr>
        <w:rPr>
          <w:szCs w:val="28"/>
        </w:rPr>
      </w:pPr>
    </w:p>
    <w:p w14:paraId="193F71FC" w14:textId="42D24A54" w:rsidR="004A0E4F" w:rsidRDefault="004A0E4F" w:rsidP="004A0E4F">
      <w:pPr>
        <w:rPr>
          <w:szCs w:val="28"/>
        </w:rPr>
      </w:pPr>
    </w:p>
    <w:p w14:paraId="187A61A5" w14:textId="2A00A45A" w:rsidR="006E59E4" w:rsidRDefault="006E59E4" w:rsidP="004A0E4F">
      <w:pPr>
        <w:rPr>
          <w:szCs w:val="28"/>
        </w:rPr>
      </w:pPr>
    </w:p>
    <w:p w14:paraId="75ADC704" w14:textId="26B8D8BE" w:rsidR="006E59E4" w:rsidRDefault="006E59E4" w:rsidP="004A0E4F">
      <w:pPr>
        <w:rPr>
          <w:szCs w:val="28"/>
        </w:rPr>
      </w:pPr>
    </w:p>
    <w:p w14:paraId="1C5FC745" w14:textId="216C582B" w:rsidR="006E59E4" w:rsidRDefault="006E59E4" w:rsidP="004A0E4F">
      <w:pPr>
        <w:rPr>
          <w:szCs w:val="28"/>
        </w:rPr>
      </w:pPr>
    </w:p>
    <w:p w14:paraId="547F22A4" w14:textId="2C60D02F" w:rsidR="006E59E4" w:rsidRDefault="006E59E4" w:rsidP="004A0E4F">
      <w:pPr>
        <w:rPr>
          <w:szCs w:val="28"/>
        </w:rPr>
      </w:pPr>
    </w:p>
    <w:p w14:paraId="191F766A" w14:textId="670E8417" w:rsidR="006E59E4" w:rsidRDefault="006E59E4" w:rsidP="004A0E4F">
      <w:pPr>
        <w:rPr>
          <w:szCs w:val="28"/>
        </w:rPr>
      </w:pPr>
    </w:p>
    <w:p w14:paraId="32EE606A" w14:textId="7DF59839" w:rsidR="006E59E4" w:rsidRDefault="006E59E4" w:rsidP="004A0E4F">
      <w:pPr>
        <w:rPr>
          <w:szCs w:val="28"/>
        </w:rPr>
      </w:pPr>
    </w:p>
    <w:p w14:paraId="51DDBB1E" w14:textId="426043D7" w:rsidR="006E59E4" w:rsidRDefault="006E59E4" w:rsidP="004A0E4F">
      <w:pPr>
        <w:rPr>
          <w:szCs w:val="28"/>
        </w:rPr>
      </w:pPr>
    </w:p>
    <w:p w14:paraId="02177610" w14:textId="5918E6F4" w:rsidR="006E59E4" w:rsidRDefault="006E59E4" w:rsidP="004A0E4F">
      <w:pPr>
        <w:rPr>
          <w:szCs w:val="28"/>
        </w:rPr>
      </w:pPr>
    </w:p>
    <w:p w14:paraId="2B60FFC0" w14:textId="434042D0" w:rsidR="006E59E4" w:rsidRDefault="006E59E4" w:rsidP="004A0E4F">
      <w:pPr>
        <w:rPr>
          <w:szCs w:val="28"/>
        </w:rPr>
      </w:pPr>
    </w:p>
    <w:p w14:paraId="13500C24" w14:textId="00EE8E1C" w:rsidR="006E59E4" w:rsidRDefault="006E59E4" w:rsidP="004A0E4F">
      <w:pPr>
        <w:rPr>
          <w:szCs w:val="28"/>
        </w:rPr>
      </w:pPr>
    </w:p>
    <w:p w14:paraId="5ACE7128" w14:textId="3CD7F315" w:rsidR="006E59E4" w:rsidRDefault="006E59E4" w:rsidP="004A0E4F">
      <w:pPr>
        <w:rPr>
          <w:szCs w:val="28"/>
        </w:rPr>
      </w:pPr>
    </w:p>
    <w:p w14:paraId="439552FB" w14:textId="529D45AB" w:rsidR="006E59E4" w:rsidRDefault="006E59E4" w:rsidP="004A0E4F">
      <w:pPr>
        <w:rPr>
          <w:szCs w:val="28"/>
        </w:rPr>
      </w:pPr>
    </w:p>
    <w:p w14:paraId="73048371" w14:textId="320488E5" w:rsidR="004A0E4F" w:rsidRPr="006E59E4" w:rsidRDefault="004A0E4F" w:rsidP="006E59E4">
      <w:pPr>
        <w:pStyle w:val="2"/>
      </w:pPr>
      <w:bookmarkStart w:id="1" w:name="_Toc181646934"/>
      <w:r w:rsidRPr="006E59E4">
        <w:lastRenderedPageBreak/>
        <w:t>Введение</w:t>
      </w:r>
      <w:bookmarkEnd w:id="1"/>
    </w:p>
    <w:p w14:paraId="0E0C2541" w14:textId="77777777" w:rsidR="006E59E4" w:rsidRPr="006E59E4" w:rsidRDefault="006E59E4" w:rsidP="006E59E4">
      <w:pPr>
        <w:spacing w:line="360" w:lineRule="auto"/>
        <w:ind w:firstLine="708"/>
        <w:jc w:val="both"/>
      </w:pPr>
      <w:r w:rsidRPr="006E59E4">
        <w:t xml:space="preserve">В современном мире </w:t>
      </w:r>
      <w:proofErr w:type="spellStart"/>
      <w:r w:rsidRPr="006E59E4">
        <w:t>цифровизация</w:t>
      </w:r>
      <w:proofErr w:type="spellEnd"/>
      <w:r w:rsidRPr="006E59E4">
        <w:t xml:space="preserve"> стала неотъемлемой частью повседневной жизни людей, проникая во все сферы деятельности и создавая новые возможности для личностного и профессионального роста. Цифровые технологии изменили наш способ общения, получения информации и обучения, предоставляя доступ к бескрайним ресурсам и инструментам, которые ранее были недоступны. В образовании эти технологии открывают двери к новым источникам знаний, методам обучения, формам творчества и социального взаимодействия, позволяя ученикам и преподавателям адаптироваться к быстро меняющемуся миру.</w:t>
      </w:r>
    </w:p>
    <w:p w14:paraId="02FDEB62" w14:textId="77777777" w:rsidR="006E59E4" w:rsidRPr="006E59E4" w:rsidRDefault="006E59E4" w:rsidP="006E59E4">
      <w:pPr>
        <w:spacing w:line="360" w:lineRule="auto"/>
        <w:ind w:firstLine="708"/>
        <w:jc w:val="both"/>
      </w:pPr>
      <w:r w:rsidRPr="006E59E4">
        <w:t xml:space="preserve">В условиях глобализации и стремительного развития технологий, важность цифровой грамотности становится особенно актуальной. Умение ориентироваться в цифровом пространстве, критически оценивать информацию и безопасно взаимодействовать с онлайн-ресурсами — это навыки, которые необходимы каждому современному человеку, особенно детям. В этом контексте </w:t>
      </w:r>
      <w:proofErr w:type="spellStart"/>
      <w:r w:rsidRPr="006E59E4">
        <w:t>кибербезопасность</w:t>
      </w:r>
      <w:proofErr w:type="spellEnd"/>
      <w:r w:rsidRPr="006E59E4">
        <w:t xml:space="preserve"> приобретает особое значение, поскольку дети, активно использующие интернет и цифровые устройства, становятся уязвимыми перед различными угрозами, такими как </w:t>
      </w:r>
      <w:proofErr w:type="spellStart"/>
      <w:r w:rsidRPr="006E59E4">
        <w:t>кибербуллинг</w:t>
      </w:r>
      <w:proofErr w:type="spellEnd"/>
      <w:r w:rsidRPr="006E59E4">
        <w:t>, мошенничество и несанкционированный доступ к личной информации.</w:t>
      </w:r>
    </w:p>
    <w:p w14:paraId="623BCDFD" w14:textId="3F0E7974" w:rsidR="006E59E4" w:rsidRDefault="006E59E4" w:rsidP="006E59E4">
      <w:pPr>
        <w:spacing w:line="360" w:lineRule="auto"/>
        <w:ind w:firstLine="708"/>
        <w:jc w:val="both"/>
      </w:pPr>
      <w:r w:rsidRPr="006E59E4">
        <w:t xml:space="preserve">Целью данной </w:t>
      </w:r>
      <w:r>
        <w:t>работы</w:t>
      </w:r>
      <w:r w:rsidRPr="006E59E4">
        <w:t xml:space="preserve"> является выявление значимости цифровой грам</w:t>
      </w:r>
      <w:r>
        <w:t xml:space="preserve">отности и </w:t>
      </w:r>
      <w:proofErr w:type="spellStart"/>
      <w:r>
        <w:t>кибербезопасности</w:t>
      </w:r>
      <w:proofErr w:type="spellEnd"/>
      <w:r w:rsidRPr="006E59E4">
        <w:t xml:space="preserve"> школьников в нынешнем российском образовании, которое находится на стадии трансформации. Важно рассмотреть, как образовательные учреждения могут интегрировать эти аспекты в учебный процесс, обеспечивая тем самым не только развитие необходимых навыков, но и защиту детей в цифровом мире. Подход к обучению должен быть комплексным и многогранным, чтобы подготовить новое поколение к активной и безопасной жизни в цифровой среде.</w:t>
      </w:r>
    </w:p>
    <w:p w14:paraId="2F9AB921" w14:textId="626A3706" w:rsidR="006E59E4" w:rsidRDefault="006E59E4" w:rsidP="006E59E4">
      <w:pPr>
        <w:spacing w:after="0" w:line="360" w:lineRule="auto"/>
        <w:jc w:val="both"/>
      </w:pPr>
    </w:p>
    <w:p w14:paraId="1FCDC237" w14:textId="77777777" w:rsidR="006E59E4" w:rsidRDefault="006E59E4" w:rsidP="006E59E4">
      <w:pPr>
        <w:spacing w:after="0" w:line="360" w:lineRule="auto"/>
        <w:jc w:val="both"/>
      </w:pPr>
    </w:p>
    <w:p w14:paraId="2690F58E" w14:textId="77777777" w:rsidR="006E59E4" w:rsidRPr="006E59E4" w:rsidRDefault="006E59E4" w:rsidP="006E59E4">
      <w:pPr>
        <w:pStyle w:val="2"/>
      </w:pPr>
      <w:bookmarkStart w:id="2" w:name="_Toc181646935"/>
      <w:r w:rsidRPr="006E59E4">
        <w:lastRenderedPageBreak/>
        <w:t>Современные цифровые технологии в образовании</w:t>
      </w:r>
      <w:bookmarkEnd w:id="2"/>
    </w:p>
    <w:p w14:paraId="747CA850" w14:textId="18BCEAE8" w:rsidR="004A0E4F" w:rsidRDefault="004A0E4F" w:rsidP="006E59E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Современные цифровые технологии включают в себя разнообразные устройства и инструменты, начиная от обычных планшетов и мобильных телефонов и заканчивая умными гаджетами, такими как голосовые помощники, устройства для отслеживания активности, средства виртуальной реальности и др. С помощью этих технологий люди могут быть всегда на связи, получать доступ к любой информации, общаться с другими, работать, развлекаться и т.д.</w:t>
      </w:r>
    </w:p>
    <w:p w14:paraId="7748B6C1" w14:textId="5A2997DB" w:rsidR="006E59E4" w:rsidRPr="006E59E4" w:rsidRDefault="006E59E4" w:rsidP="006E59E4">
      <w:pPr>
        <w:spacing w:line="360" w:lineRule="auto"/>
        <w:ind w:firstLine="708"/>
        <w:jc w:val="both"/>
      </w:pPr>
      <w:r w:rsidRPr="006E59E4">
        <w:t>Современные цифровые технологии представляют собой широкий спектр устройств и инструментов, которые трансформируют нашу повседневную жизнь и изменяют подход к обучению и взаимодействию. К числу этих технологий относятся не только привычные планшеты и мобильные телефоны, но и более сложные устройства, такие как умные часы, фитнес-</w:t>
      </w:r>
      <w:proofErr w:type="spellStart"/>
      <w:r w:rsidRPr="006E59E4">
        <w:t>трекеры</w:t>
      </w:r>
      <w:proofErr w:type="spellEnd"/>
      <w:r w:rsidRPr="006E59E4">
        <w:t xml:space="preserve"> и голосовые помощники. Эти гаджеты становятся неотъемлемой частью жизни людей, предоставляя им возможность управлять своим временем, следить за здоровьем и поддерживать связь с окружающими. Благодаря этим устройствам, пользователи могут легко и быстро получать доступ к информации, что делает обучение более доступным и интерактивным.</w:t>
      </w:r>
    </w:p>
    <w:p w14:paraId="2C5043DB" w14:textId="75D9E28A" w:rsidR="006E59E4" w:rsidRPr="006E59E4" w:rsidRDefault="006E59E4" w:rsidP="006E59E4">
      <w:pPr>
        <w:spacing w:line="360" w:lineRule="auto"/>
        <w:ind w:firstLine="708"/>
        <w:jc w:val="both"/>
      </w:pPr>
      <w:r w:rsidRPr="006E59E4">
        <w:t xml:space="preserve">Одним из ключевых преимуществ современных цифровых технологий является возможность постоянной связи. Социальные сети, мессенджеры и </w:t>
      </w:r>
      <w:proofErr w:type="spellStart"/>
      <w:r w:rsidRPr="006E59E4">
        <w:t>видеозвонки</w:t>
      </w:r>
      <w:proofErr w:type="spellEnd"/>
      <w:r w:rsidRPr="006E59E4">
        <w:t xml:space="preserve"> позволяют людям оставаться на связи с друзьями, родственниками и коллегами, независимо от расстояния. Это способствует формированию новых форм общения и укреплению социальных связей. В образовательном контексте такие технологии открывают новые горизонты для взаимодействия между учениками и преподавателями, позволяя организовывать дистанционные занятия, обсуждения и совместные проекты. Таким образом, цифровые технологии не только облегчают процесс </w:t>
      </w:r>
      <w:r w:rsidRPr="006E59E4">
        <w:lastRenderedPageBreak/>
        <w:t>коммуникации, но и способствуют созданию более гибкой и адаптивной образовательной среды.</w:t>
      </w:r>
    </w:p>
    <w:p w14:paraId="51E7C1B9" w14:textId="77777777" w:rsidR="006E59E4" w:rsidRPr="006E59E4" w:rsidRDefault="006E59E4" w:rsidP="006E59E4">
      <w:pPr>
        <w:spacing w:line="360" w:lineRule="auto"/>
        <w:ind w:firstLine="708"/>
        <w:jc w:val="both"/>
      </w:pPr>
      <w:r w:rsidRPr="006E59E4">
        <w:t>Кроме того, цифровые технологии предоставляют пользователям доступ к бескрайним ресурсам информации. С помощью интернета, базы данных и онлайн-курсов, люди могут углублять свои знания в различных областях, изучать новые навыки и находить решения для различных задач. Это особенно актуально для учащихся, которые могут использовать эти ресурсы для самостоятельного изучения, подготовки к экзаменам и выполнения домашних заданий. В сочетании с традиционными методами обучения, цифровые инструменты помогают развивать критическое мышление и аналитические способности, что является важным аспектом современного образования.</w:t>
      </w:r>
    </w:p>
    <w:p w14:paraId="228C8945" w14:textId="69806E70" w:rsidR="006E59E4" w:rsidRPr="006E59E4" w:rsidRDefault="006E59E4" w:rsidP="006E59E4">
      <w:pPr>
        <w:spacing w:line="360" w:lineRule="auto"/>
        <w:ind w:firstLine="708"/>
        <w:jc w:val="both"/>
      </w:pPr>
      <w:r w:rsidRPr="006E59E4">
        <w:t xml:space="preserve">Однако с ростом использования цифровых технологий появляются и новые вызовы. Увеличение объема информации, доступной в сети, требует от пользователей развития навыков критической оценки источников и умения фильтровать полезную информацию от недостоверной. Кроме того, необходимость в обеспечении </w:t>
      </w:r>
      <w:proofErr w:type="spellStart"/>
      <w:r w:rsidRPr="006E59E4">
        <w:t>кибербезопасности</w:t>
      </w:r>
      <w:proofErr w:type="spellEnd"/>
      <w:r w:rsidRPr="006E59E4">
        <w:t xml:space="preserve"> становится все более актуальной, особенно для детей и подростков, которые могут стать жертвами интернет-угроз. Поэтому важно не только внедрять современные технологии в образовательный процесс, но и обучать учащихся безопасному и ответственному поведению в цифровом пространстве, чтобы они могли эффективно и безопасно использовать все преимущества, которые предоставляют современные цифровые инструменты.</w:t>
      </w:r>
    </w:p>
    <w:p w14:paraId="37BE4718" w14:textId="20845202" w:rsidR="006E59E4" w:rsidRPr="006E59E4" w:rsidRDefault="006E59E4" w:rsidP="00FA1865">
      <w:pPr>
        <w:pStyle w:val="2"/>
      </w:pPr>
      <w:bookmarkStart w:id="3" w:name="_Toc181646936"/>
      <w:r w:rsidRPr="006E59E4">
        <w:t>Трансформация российского образования</w:t>
      </w:r>
      <w:r w:rsidR="00FA1865">
        <w:t xml:space="preserve">. </w:t>
      </w:r>
      <w:r w:rsidR="00FA1865" w:rsidRPr="006E59E4">
        <w:t>Инновационные технологии и требования ФГОС</w:t>
      </w:r>
      <w:r w:rsidR="00FA1865">
        <w:t>.</w:t>
      </w:r>
      <w:bookmarkEnd w:id="3"/>
    </w:p>
    <w:p w14:paraId="6D520C3B" w14:textId="0F883960" w:rsidR="004A0E4F" w:rsidRPr="006E59E4" w:rsidRDefault="004A0E4F" w:rsidP="006E59E4">
      <w:pPr>
        <w:spacing w:line="360" w:lineRule="auto"/>
        <w:ind w:firstLine="708"/>
        <w:jc w:val="both"/>
      </w:pPr>
      <w:r>
        <w:t xml:space="preserve">Российское школьное образования стремительно меняется. В последнее время очень часто говорят о </w:t>
      </w:r>
      <w:proofErr w:type="spellStart"/>
      <w:r>
        <w:t>цифровизации</w:t>
      </w:r>
      <w:proofErr w:type="spellEnd"/>
      <w:r>
        <w:t>, цифровой педагогике, электронном образо</w:t>
      </w:r>
      <w:r w:rsidR="006E59E4">
        <w:t>вании, цифровой среде и т.д</w:t>
      </w:r>
      <w:r>
        <w:t xml:space="preserve">. Сейчас обучение тесно связано с использованием компьютеров, интернета и специального </w:t>
      </w:r>
      <w:r>
        <w:lastRenderedPageBreak/>
        <w:t xml:space="preserve">программного обеспечения. Значение информационно-коммуникационных технологий (ИКТ) усилилось после перехода к дистанционной форме обучения во время пандемии Covid-19. Учителя и ученики должны уметь не только пользоваться цифровыми устройствами, но и критически мыслить, анализировать данные, искать информацию в сети. Поэтому участникам учебного процесса необходимо обладать цифровыми навыками, в том числе и в области </w:t>
      </w:r>
      <w:proofErr w:type="spellStart"/>
      <w:r>
        <w:t>кибербезопасности</w:t>
      </w:r>
      <w:proofErr w:type="spellEnd"/>
      <w:r>
        <w:t>.</w:t>
      </w:r>
    </w:p>
    <w:p w14:paraId="4ABABF8C" w14:textId="77777777" w:rsidR="006E59E4" w:rsidRPr="006E59E4" w:rsidRDefault="006E59E4" w:rsidP="006E59E4">
      <w:pPr>
        <w:spacing w:line="360" w:lineRule="auto"/>
        <w:ind w:firstLine="708"/>
        <w:jc w:val="both"/>
      </w:pPr>
      <w:r w:rsidRPr="006E59E4">
        <w:t xml:space="preserve">Российское школьное образование стремительно меняется, и этот процесс затрагивает все аспекты учебного процесса и взаимодействия между участниками образовательной среды. В последние годы все чаще обсуждаются такие концепции, как </w:t>
      </w:r>
      <w:proofErr w:type="spellStart"/>
      <w:r w:rsidRPr="006E59E4">
        <w:t>цифровизация</w:t>
      </w:r>
      <w:proofErr w:type="spellEnd"/>
      <w:r w:rsidRPr="006E59E4">
        <w:t>, цифровая педагогика, электронное образование и создание цифровой среды для обучения. Эти изменения становятся особенно актуальными в свете глобальных вызовов, таких как пандемия Covid-19, которая резко изменила привычные формы обучения и заставила образовательные учреждения адаптироваться к новым условиям. Переход к дистанционному обучению открыл новые горизонты, но также поставил перед школами и преподавателями множество задач, связанных с использованием информационно-коммуникационных технологий (ИКТ).</w:t>
      </w:r>
    </w:p>
    <w:p w14:paraId="04DE0C25" w14:textId="77777777" w:rsidR="00FA1865" w:rsidRDefault="006E59E4" w:rsidP="00FA1865">
      <w:pPr>
        <w:spacing w:line="360" w:lineRule="auto"/>
        <w:ind w:firstLine="708"/>
        <w:jc w:val="both"/>
      </w:pPr>
      <w:r w:rsidRPr="006E59E4">
        <w:t xml:space="preserve">Значение ИКТ в образовательном процессе стало особенно очевидным в условиях пандемии. Внезапный переход на дистанционное обучение выявил как положительные, так и отрицательные аспекты </w:t>
      </w:r>
      <w:proofErr w:type="spellStart"/>
      <w:r w:rsidRPr="006E59E4">
        <w:t>цифровизации</w:t>
      </w:r>
      <w:proofErr w:type="spellEnd"/>
      <w:r w:rsidRPr="006E59E4">
        <w:t xml:space="preserve">. С одной стороны, новые технологии предоставили возможность продолжать обучение, несмотря на ограничения. Виртуальные классы, </w:t>
      </w:r>
      <w:proofErr w:type="spellStart"/>
      <w:r w:rsidRPr="006E59E4">
        <w:t>видеозвонки</w:t>
      </w:r>
      <w:proofErr w:type="spellEnd"/>
      <w:r w:rsidRPr="006E59E4">
        <w:t xml:space="preserve"> и онлайн-ресурсы стали основными инструментами для передачи знаний. С другой стороны, возникли проблемы с доступом к интернету, техническим обеспечением и подготовкой педагогов к использованию новых платформ. Это подчеркивает необходимость не только внедрения технологий, но и подготовки всех участников образовательного процесса к их эффективному использованию.</w:t>
      </w:r>
    </w:p>
    <w:p w14:paraId="0947774C" w14:textId="1C79B9EA" w:rsidR="006E59E4" w:rsidRPr="006E59E4" w:rsidRDefault="006E59E4" w:rsidP="00FA1865">
      <w:pPr>
        <w:spacing w:line="360" w:lineRule="auto"/>
        <w:ind w:firstLine="708"/>
        <w:jc w:val="both"/>
      </w:pPr>
      <w:r w:rsidRPr="006E59E4">
        <w:lastRenderedPageBreak/>
        <w:t xml:space="preserve">В современных условиях участникам учебного процесса крайне важно обладать цифровыми навыками, которые включают в себя не только умение работать с различными программами и платформами, но и знание основ </w:t>
      </w:r>
      <w:proofErr w:type="spellStart"/>
      <w:r w:rsidRPr="006E59E4">
        <w:t>кибербезопасности</w:t>
      </w:r>
      <w:proofErr w:type="spellEnd"/>
      <w:r w:rsidRPr="006E59E4">
        <w:t xml:space="preserve">. Учитывая, что учащиеся все чаще сталкиваются с угрозами в интернете, такими как </w:t>
      </w:r>
      <w:proofErr w:type="spellStart"/>
      <w:r w:rsidRPr="006E59E4">
        <w:t>кибербуллинг</w:t>
      </w:r>
      <w:proofErr w:type="spellEnd"/>
      <w:r w:rsidRPr="006E59E4">
        <w:t>, мошенничество и утечка личных данных, обучение безопасному поведению в цифровом пространстве становится неотъемлемой частью образовательной программы. Школы должны не только обучать детей основам работы с ИКТ, но и формировать у них критическое мышление, позволяющее оценивать информацию и принимать обоснованные решения в условиях цифровой среды.</w:t>
      </w:r>
    </w:p>
    <w:p w14:paraId="0580062A" w14:textId="73D6F567" w:rsidR="004A0E4F" w:rsidRPr="006E59E4" w:rsidRDefault="006E59E4" w:rsidP="006E59E4">
      <w:pPr>
        <w:spacing w:line="360" w:lineRule="auto"/>
        <w:ind w:firstLine="567"/>
        <w:jc w:val="both"/>
      </w:pPr>
      <w:r w:rsidRPr="006E59E4">
        <w:t xml:space="preserve">Таким образом, российское школьное образование находится на пороге значительных изменений, связанных с интеграцией цифровых технологий в учебный процесс. Этот переход требует комплексного подхода, включающего подготовку педагогов, обновление учебных планов и создание доступной инфраструктуры. Важно, чтобы все участники образовательного процесса — от учеников до родителей и учителей — были вовлечены в этот процесс и понимали важность цифровых навыков и </w:t>
      </w:r>
      <w:proofErr w:type="spellStart"/>
      <w:r w:rsidRPr="006E59E4">
        <w:t>кибербезопасности</w:t>
      </w:r>
      <w:proofErr w:type="spellEnd"/>
      <w:r w:rsidRPr="006E59E4">
        <w:t>. Только так можно создать безопасную и эффективную образовательную среду, способствующую развитию личности и подготовке учащихся к жизн</w:t>
      </w:r>
      <w:r>
        <w:t>и в цифровом обществе.</w:t>
      </w:r>
    </w:p>
    <w:p w14:paraId="4D595CF0" w14:textId="5057FED8" w:rsidR="004A0E4F" w:rsidRDefault="004A0E4F" w:rsidP="004A0E4F">
      <w:pPr>
        <w:spacing w:after="0" w:line="360" w:lineRule="auto"/>
        <w:ind w:firstLine="567"/>
        <w:jc w:val="both"/>
        <w:rPr>
          <w:szCs w:val="28"/>
          <w:lang w:eastAsia="en-US"/>
        </w:rPr>
      </w:pPr>
      <w:r>
        <w:rPr>
          <w:szCs w:val="28"/>
        </w:rPr>
        <w:t>Сегодня в российском образовании актуализировались инновационные технологии, методы и подходы в обучении, поскольку адаптация к радикальным изменениям в обществе, экономике, технологиях и других областях становится важнейшей задачей обучения. По этой причине в требованиях Федерального государственного образовательного стандарта основного общего образования (ФГОС ООО) особое место занимает «формирование и развитие компетентности обучающихся в области использования информационно-коммуни</w:t>
      </w:r>
      <w:r w:rsidR="006E59E4">
        <w:rPr>
          <w:szCs w:val="28"/>
        </w:rPr>
        <w:t>кационных технологий (ИКТ)».</w:t>
      </w:r>
    </w:p>
    <w:p w14:paraId="1F7580BD" w14:textId="213CA6BE" w:rsidR="00FA1865" w:rsidRDefault="00FA1865" w:rsidP="004A0E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58F8E" w14:textId="4B849C2F" w:rsidR="00FA1865" w:rsidRPr="00FA1865" w:rsidRDefault="00FA1865" w:rsidP="00FA1865">
      <w:pPr>
        <w:pStyle w:val="2"/>
        <w:jc w:val="both"/>
      </w:pPr>
      <w:bookmarkStart w:id="4" w:name="_Toc181646937"/>
      <w:r w:rsidRPr="006E59E4">
        <w:lastRenderedPageBreak/>
        <w:t>Формирование цифровой грамотности у младших школьников</w:t>
      </w:r>
      <w:bookmarkEnd w:id="4"/>
    </w:p>
    <w:p w14:paraId="784F518E" w14:textId="5AE1B1F9" w:rsidR="004A0E4F" w:rsidRDefault="004A0E4F" w:rsidP="004A0E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зультатам многочисленных исследований, использование цифровых технологий в образовательной сфере только начинает набирать обороты. Очень важно совершенствовать цифровые навыки и исследовать возможности творческого применения</w:t>
      </w:r>
      <w:r w:rsidR="00FA1865">
        <w:rPr>
          <w:rFonts w:ascii="Times New Roman" w:hAnsi="Times New Roman" w:cs="Times New Roman"/>
          <w:sz w:val="28"/>
          <w:szCs w:val="28"/>
        </w:rPr>
        <w:t xml:space="preserve"> ИКТ начиная с начальной школы.</w:t>
      </w:r>
    </w:p>
    <w:p w14:paraId="15F8A3C8" w14:textId="2A9AC000" w:rsidR="004A0E4F" w:rsidRDefault="004A0E4F" w:rsidP="004A0E4F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Важно отметить, что в современном образовании учащиеся должны обладать не только предметными знаниями, но и иметь навыки работы с цифровыми устройствами, например</w:t>
      </w:r>
      <w:r w:rsidR="00FA1865">
        <w:rPr>
          <w:szCs w:val="28"/>
        </w:rPr>
        <w:t>,</w:t>
      </w:r>
      <w:r>
        <w:rPr>
          <w:szCs w:val="28"/>
        </w:rPr>
        <w:t xml:space="preserve"> в проектной или исследовательской деятельности. Для успешной работы в этой сфере необходимо уметь выбирать и использовать различные цифровые инструменты. Интеграция цифровых компетенций младшего школьника может происход</w:t>
      </w:r>
      <w:r w:rsidR="00FA1865">
        <w:rPr>
          <w:szCs w:val="28"/>
        </w:rPr>
        <w:t>ить в различных направлениях</w:t>
      </w:r>
      <w:r>
        <w:rPr>
          <w:szCs w:val="28"/>
        </w:rPr>
        <w:t>:</w:t>
      </w:r>
    </w:p>
    <w:p w14:paraId="7EAFF868" w14:textId="77777777" w:rsidR="004A0E4F" w:rsidRDefault="004A0E4F" w:rsidP="004A0E4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нформацией, выражающаяся в умении искать, анализировать и использовать цифровую информацию, а также эффективно обрабатывать ее;</w:t>
      </w:r>
    </w:p>
    <w:p w14:paraId="3FD9BC4C" w14:textId="77777777" w:rsidR="004A0E4F" w:rsidRDefault="004A0E4F" w:rsidP="004A0E4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зовательного контента при подготовке к занятиям, реализации проектов или исследований, а также творческих работ;</w:t>
      </w:r>
    </w:p>
    <w:p w14:paraId="1F1975AB" w14:textId="07615D85" w:rsidR="004A0E4F" w:rsidRDefault="004A0E4F" w:rsidP="004A0E4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аспекты, например</w:t>
      </w:r>
      <w:r w:rsidR="00FA18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роль успеваемости и отслеживание расписания, мероприятий и т.д.;</w:t>
      </w:r>
    </w:p>
    <w:p w14:paraId="2EC3F498" w14:textId="77777777" w:rsidR="004A0E4F" w:rsidRDefault="004A0E4F" w:rsidP="004A0E4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онтроль - проверка знаний, умений, навыков, а также диагностика образовательных нужд;</w:t>
      </w:r>
    </w:p>
    <w:p w14:paraId="2E8B2C08" w14:textId="77777777" w:rsidR="004A0E4F" w:rsidRDefault="004A0E4F" w:rsidP="004A0E4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аспект, реализуемый при поиске новых подходов и решений в цифровой образовательной среде для повышения познавательного интереса и мотивации к обучению;</w:t>
      </w:r>
    </w:p>
    <w:p w14:paraId="2C250D51" w14:textId="77777777" w:rsidR="004A0E4F" w:rsidRDefault="004A0E4F" w:rsidP="004A0E4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– формирование коммуникативных, гражданских и эстетических навыков через цифровые технологии и социальные сети;</w:t>
      </w:r>
    </w:p>
    <w:p w14:paraId="247CB12C" w14:textId="77777777" w:rsidR="004A0E4F" w:rsidRDefault="004A0E4F" w:rsidP="004A0E4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опасность – защита личных данных, устройств и контента от угроз и рисков, существующих в цифровом мире.</w:t>
      </w:r>
    </w:p>
    <w:p w14:paraId="5EA5A92B" w14:textId="2C12A892" w:rsidR="004A0E4F" w:rsidRDefault="004A0E4F" w:rsidP="004A0E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се перечисленных направлений возможна при формировании у младших школьников основ цифровой грамотности. Согласно документам Организации Объединённых Наций (ООН), под цифровой грамотностью понимается «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ность безопасно и надлежащим образом управлять, понимать, интегрировать, обмениваться, оценивать, создавать информацию и получать доступ к ней с помощью цифровых устройств и сетевых технологий для участия в эконом</w:t>
      </w:r>
      <w:r w:rsidR="00FA1865">
        <w:rPr>
          <w:rFonts w:ascii="Times New Roman" w:hAnsi="Times New Roman" w:cs="Times New Roman"/>
          <w:color w:val="000000"/>
          <w:sz w:val="28"/>
          <w:szCs w:val="28"/>
        </w:rPr>
        <w:t>ической и социальной жизни».</w:t>
      </w:r>
    </w:p>
    <w:p w14:paraId="1457BBB4" w14:textId="2A976A41" w:rsidR="004A0E4F" w:rsidRDefault="004A0E4F" w:rsidP="004A0E4F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нению специалистов, для того чтобы дети младшего школьного возраста развивали навыки цифровой грамотности, необходимо учитывать требования ФГОС НОО, а также</w:t>
      </w:r>
      <w:r w:rsidR="00FA1865">
        <w:rPr>
          <w:color w:val="000000"/>
          <w:sz w:val="28"/>
          <w:szCs w:val="28"/>
        </w:rPr>
        <w:t xml:space="preserve"> три основные группы условий</w:t>
      </w:r>
      <w:r>
        <w:rPr>
          <w:color w:val="000000"/>
          <w:sz w:val="28"/>
          <w:szCs w:val="28"/>
        </w:rPr>
        <w:t>:</w:t>
      </w:r>
    </w:p>
    <w:p w14:paraId="04C89D25" w14:textId="77777777" w:rsidR="004A0E4F" w:rsidRDefault="004A0E4F" w:rsidP="004A0E4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ологические условия связаны с использованием системного, </w:t>
      </w:r>
      <w:proofErr w:type="spellStart"/>
      <w:r>
        <w:rPr>
          <w:color w:val="000000"/>
          <w:sz w:val="28"/>
          <w:szCs w:val="28"/>
        </w:rPr>
        <w:t>деятельностного</w:t>
      </w:r>
      <w:proofErr w:type="spellEnd"/>
      <w:r>
        <w:rPr>
          <w:color w:val="000000"/>
          <w:sz w:val="28"/>
          <w:szCs w:val="28"/>
        </w:rPr>
        <w:t xml:space="preserve"> и средового подходов при работе над формированием цифровой грамотности у младших школьников. Это означает, что важно не только учить детей работать с цифровыми технологиями, но и понимать цель и смысл этой деятельности.</w:t>
      </w:r>
    </w:p>
    <w:p w14:paraId="1F414320" w14:textId="77777777" w:rsidR="004A0E4F" w:rsidRDefault="004A0E4F" w:rsidP="004A0E4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е условия основаны на глубоком понимании сути и содержании цифровой грамотности. Это означает, что учителя должны хорошо разбираться в этой теме и уметь передавать знания детям.</w:t>
      </w:r>
    </w:p>
    <w:p w14:paraId="25B8DC52" w14:textId="77777777" w:rsidR="004A0E4F" w:rsidRDefault="004A0E4F" w:rsidP="004A0E4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ческие условия включают в себя использование современных методов и подходов для обновления содержания учебного процесса с целью формирования цифровой грамотности у детей. Например, можно использовать каскадную технологию проектирования и практико-ориентированные задачи с нарастающей сложностью, чтобы поэтапно развивать навыки у детей.</w:t>
      </w:r>
    </w:p>
    <w:p w14:paraId="3FE90A62" w14:textId="77777777" w:rsidR="004A0E4F" w:rsidRDefault="004A0E4F" w:rsidP="004A0E4F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также тесная связь между читательской грамотностью и цифровой грамотностью. Другими словами, без хорошего уровня читательской грамотности невозможно быть грамотным в цифровом мире. </w:t>
      </w:r>
      <w:r>
        <w:rPr>
          <w:color w:val="000000"/>
          <w:sz w:val="28"/>
          <w:szCs w:val="28"/>
        </w:rPr>
        <w:lastRenderedPageBreak/>
        <w:t xml:space="preserve">Для того чтобы развивать цифровую грамотность у детей, необходимо создавать задания, которые помогут им учиться выбирать и анализировать информацию из различных источников. </w:t>
      </w:r>
    </w:p>
    <w:p w14:paraId="0423DDD3" w14:textId="170D9D96" w:rsidR="00FA1865" w:rsidRDefault="004A0E4F" w:rsidP="00FA1865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цифровой грамотности у младших школьников включают умение искать и выбирать информацию, различать достоверную и недостоверную, а также анализировать и создавать разные виды контента в соответствии с учебными целями. Детям также необходимо учиться создавать схемы и таблицы для лучшего представления информации, формулировать цели и уметь работать в команде.</w:t>
      </w:r>
    </w:p>
    <w:p w14:paraId="00635385" w14:textId="77777777" w:rsidR="00FA1865" w:rsidRPr="00FA1865" w:rsidRDefault="00FA1865" w:rsidP="00FA1865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14:paraId="745469F1" w14:textId="77777777" w:rsidR="00FA1865" w:rsidRPr="00FA1865" w:rsidRDefault="00FA1865" w:rsidP="00FA1865">
      <w:pPr>
        <w:pStyle w:val="2"/>
        <w:spacing w:line="360" w:lineRule="auto"/>
      </w:pPr>
      <w:bookmarkStart w:id="5" w:name="_Toc181646938"/>
      <w:r w:rsidRPr="00FA1865">
        <w:t>Проблемы и угрозы в цифровом мире</w:t>
      </w:r>
      <w:bookmarkEnd w:id="5"/>
    </w:p>
    <w:p w14:paraId="657144C6" w14:textId="77777777" w:rsidR="00FA1865" w:rsidRPr="00FA1865" w:rsidRDefault="00FA1865" w:rsidP="00FA1865">
      <w:pPr>
        <w:spacing w:line="360" w:lineRule="auto"/>
        <w:ind w:firstLine="708"/>
        <w:jc w:val="both"/>
        <w:rPr>
          <w:szCs w:val="28"/>
        </w:rPr>
      </w:pPr>
      <w:r w:rsidRPr="00FA1865">
        <w:rPr>
          <w:szCs w:val="28"/>
        </w:rPr>
        <w:t>В условиях увеличения объема информации, с которой сталкиваются дети, важно учитывать, что не вся информация является полезной. В современном цифровом пространстве, где доступ к данным стал практически неограниченным, учащиеся сталкиваются с множеством вызовов и угроз, которые могут оказать негативное влияние на их развитие и психоэмоциональное состояние. Часто информация бывает хаотичной, противоречивой и даже агрессивной, что может угрожать психологическому благополучию детей.</w:t>
      </w:r>
    </w:p>
    <w:p w14:paraId="45685471" w14:textId="77777777" w:rsidR="00FA1865" w:rsidRPr="00FA1865" w:rsidRDefault="00FA1865" w:rsidP="00FA1865">
      <w:pPr>
        <w:spacing w:line="360" w:lineRule="auto"/>
        <w:jc w:val="both"/>
        <w:rPr>
          <w:szCs w:val="28"/>
        </w:rPr>
      </w:pPr>
      <w:r w:rsidRPr="00FA1865">
        <w:rPr>
          <w:szCs w:val="28"/>
        </w:rPr>
        <w:t>1. Психологические угрозы</w:t>
      </w:r>
    </w:p>
    <w:p w14:paraId="4E7C5E33" w14:textId="77777777" w:rsidR="00FA1865" w:rsidRPr="00FA1865" w:rsidRDefault="00FA1865" w:rsidP="00FA1865">
      <w:pPr>
        <w:spacing w:line="360" w:lineRule="auto"/>
        <w:jc w:val="both"/>
        <w:rPr>
          <w:szCs w:val="28"/>
        </w:rPr>
      </w:pPr>
      <w:r w:rsidRPr="00FA1865">
        <w:rPr>
          <w:szCs w:val="28"/>
        </w:rPr>
        <w:t xml:space="preserve">Одной из главных проблем, с которой сталкиваются дети в цифровом мире, является влияние негативной информации на их психику. Социальные сети, форумы и другие платформы могут стать источником </w:t>
      </w:r>
      <w:proofErr w:type="spellStart"/>
      <w:r w:rsidRPr="00FA1865">
        <w:rPr>
          <w:szCs w:val="28"/>
        </w:rPr>
        <w:t>кибербуллинга</w:t>
      </w:r>
      <w:proofErr w:type="spellEnd"/>
      <w:r w:rsidRPr="00FA1865">
        <w:rPr>
          <w:szCs w:val="28"/>
        </w:rPr>
        <w:t xml:space="preserve">, который часто приводит к снижению самооценки, депрессии и другим психологическим расстройствам. Дети могут подвергаться насмешкам, оскорблениям и угрозам, что создает атмосферу страха и неуверенности. Важно отметить, что такие ситуации могут происходить анонимно, что делает </w:t>
      </w:r>
      <w:r w:rsidRPr="00FA1865">
        <w:rPr>
          <w:szCs w:val="28"/>
        </w:rPr>
        <w:lastRenderedPageBreak/>
        <w:t>их еще более опасными, так как жертвы часто не знают, как защитить себя и кому обратиться за помощью.</w:t>
      </w:r>
    </w:p>
    <w:p w14:paraId="14369AA1" w14:textId="77777777" w:rsidR="00FA1865" w:rsidRPr="00FA1865" w:rsidRDefault="00FA1865" w:rsidP="00FA1865">
      <w:pPr>
        <w:spacing w:line="360" w:lineRule="auto"/>
        <w:jc w:val="both"/>
        <w:rPr>
          <w:szCs w:val="28"/>
        </w:rPr>
      </w:pPr>
      <w:r w:rsidRPr="00FA1865">
        <w:rPr>
          <w:szCs w:val="28"/>
        </w:rPr>
        <w:t>2. Дезинформация и манипуляции</w:t>
      </w:r>
    </w:p>
    <w:p w14:paraId="0DD6CCA3" w14:textId="77777777" w:rsidR="00FA1865" w:rsidRPr="00FA1865" w:rsidRDefault="00FA1865" w:rsidP="00FA1865">
      <w:pPr>
        <w:spacing w:line="360" w:lineRule="auto"/>
        <w:jc w:val="both"/>
        <w:rPr>
          <w:szCs w:val="28"/>
        </w:rPr>
      </w:pPr>
      <w:r w:rsidRPr="00FA1865">
        <w:rPr>
          <w:szCs w:val="28"/>
        </w:rPr>
        <w:t xml:space="preserve">В условиях изобилия информации особое внимание следует уделить проблеме дезинформации. Дети и подростки могут легко стать жертвами </w:t>
      </w:r>
      <w:proofErr w:type="spellStart"/>
      <w:r w:rsidRPr="00FA1865">
        <w:rPr>
          <w:szCs w:val="28"/>
        </w:rPr>
        <w:t>манипулятивных</w:t>
      </w:r>
      <w:proofErr w:type="spellEnd"/>
      <w:r w:rsidRPr="00FA1865">
        <w:rPr>
          <w:szCs w:val="28"/>
        </w:rPr>
        <w:t xml:space="preserve"> тактик, используемых в интернете. Ложные новости, </w:t>
      </w:r>
      <w:proofErr w:type="spellStart"/>
      <w:r w:rsidRPr="00FA1865">
        <w:rPr>
          <w:szCs w:val="28"/>
        </w:rPr>
        <w:t>фейки</w:t>
      </w:r>
      <w:proofErr w:type="spellEnd"/>
      <w:r w:rsidRPr="00FA1865">
        <w:rPr>
          <w:szCs w:val="28"/>
        </w:rPr>
        <w:t xml:space="preserve"> и пропаганда могут формировать искаженные представления о реальности, что особенно опасно для формирующегося сознания. Учащиеся должны уметь критически оценивать информацию, анализировать источники и различать факты от мнений. Обучение навыкам </w:t>
      </w:r>
      <w:proofErr w:type="spellStart"/>
      <w:r w:rsidRPr="00FA1865">
        <w:rPr>
          <w:szCs w:val="28"/>
        </w:rPr>
        <w:t>медиаграмотности</w:t>
      </w:r>
      <w:proofErr w:type="spellEnd"/>
      <w:r w:rsidRPr="00FA1865">
        <w:rPr>
          <w:szCs w:val="28"/>
        </w:rPr>
        <w:t xml:space="preserve"> становится неотъемлемой частью образовательного процесса, позволяя детям развивать критическое мышление и осознанный подход к информации.</w:t>
      </w:r>
    </w:p>
    <w:p w14:paraId="04753AE5" w14:textId="77777777" w:rsidR="00FA1865" w:rsidRPr="00FA1865" w:rsidRDefault="00FA1865" w:rsidP="00FA1865">
      <w:pPr>
        <w:spacing w:line="360" w:lineRule="auto"/>
        <w:jc w:val="both"/>
        <w:rPr>
          <w:szCs w:val="28"/>
        </w:rPr>
      </w:pPr>
      <w:r w:rsidRPr="00FA1865">
        <w:rPr>
          <w:szCs w:val="28"/>
        </w:rPr>
        <w:t>3. Угрозы конфиденциальности и безопасности данных</w:t>
      </w:r>
    </w:p>
    <w:p w14:paraId="20612714" w14:textId="77777777" w:rsidR="00FA1865" w:rsidRPr="00FA1865" w:rsidRDefault="00FA1865" w:rsidP="00FA1865">
      <w:pPr>
        <w:spacing w:line="360" w:lineRule="auto"/>
        <w:jc w:val="both"/>
        <w:rPr>
          <w:szCs w:val="28"/>
        </w:rPr>
      </w:pPr>
      <w:r w:rsidRPr="00FA1865">
        <w:rPr>
          <w:szCs w:val="28"/>
        </w:rPr>
        <w:t xml:space="preserve">Безопасность является одной из основных потребностей человека, и </w:t>
      </w:r>
      <w:proofErr w:type="spellStart"/>
      <w:r w:rsidRPr="00FA1865">
        <w:rPr>
          <w:szCs w:val="28"/>
        </w:rPr>
        <w:t>кибербезопасность</w:t>
      </w:r>
      <w:proofErr w:type="spellEnd"/>
      <w:r w:rsidRPr="00FA1865">
        <w:rPr>
          <w:szCs w:val="28"/>
        </w:rPr>
        <w:t xml:space="preserve"> становится важным аспектом защиты информации. В цифровом мире дети часто не осознают рисков, связанных с разглашением личной информации. Участие в социальных сетях, использование мессенджеров и онлайн-игр может привести к утечке личных данных, что может быть использовано злоумышленниками. Важно обучать детей основам </w:t>
      </w:r>
      <w:proofErr w:type="spellStart"/>
      <w:r w:rsidRPr="00FA1865">
        <w:rPr>
          <w:szCs w:val="28"/>
        </w:rPr>
        <w:t>кибербезопасности</w:t>
      </w:r>
      <w:proofErr w:type="spellEnd"/>
      <w:r w:rsidRPr="00FA1865">
        <w:rPr>
          <w:szCs w:val="28"/>
        </w:rPr>
        <w:t>, включая правила создания надежных паролей, использование двухфакторной аутентификации и осознание опасностей, связанных с общением с незнакомыми людьми в интернете.</w:t>
      </w:r>
    </w:p>
    <w:p w14:paraId="4A24F378" w14:textId="77777777" w:rsidR="00FA1865" w:rsidRPr="00FA1865" w:rsidRDefault="00FA1865" w:rsidP="00FA1865">
      <w:pPr>
        <w:spacing w:line="360" w:lineRule="auto"/>
        <w:jc w:val="both"/>
        <w:rPr>
          <w:szCs w:val="28"/>
        </w:rPr>
      </w:pPr>
      <w:r w:rsidRPr="00FA1865">
        <w:rPr>
          <w:szCs w:val="28"/>
        </w:rPr>
        <w:t>4. Зависимость от технологий</w:t>
      </w:r>
    </w:p>
    <w:p w14:paraId="069D2E32" w14:textId="77777777" w:rsidR="00FA1865" w:rsidRPr="00FA1865" w:rsidRDefault="00FA1865" w:rsidP="00FA1865">
      <w:pPr>
        <w:spacing w:line="360" w:lineRule="auto"/>
        <w:jc w:val="both"/>
        <w:rPr>
          <w:szCs w:val="28"/>
        </w:rPr>
      </w:pPr>
      <w:r w:rsidRPr="00FA1865">
        <w:rPr>
          <w:szCs w:val="28"/>
        </w:rPr>
        <w:t xml:space="preserve">Еще одной серьезной проблемой является зависимость от технологий. Постоянное использование смартфонов, планшетов и компьютеров может привести к снижению физической активности, нарушению сна и ухудшению социального взаимодействия. Дети могут терять интерес к реальным взаимодействиям, заменяя их виртуальными, что негативно сказывается на их </w:t>
      </w:r>
      <w:r w:rsidRPr="00FA1865">
        <w:rPr>
          <w:szCs w:val="28"/>
        </w:rPr>
        <w:lastRenderedPageBreak/>
        <w:t>эмоциональном состоянии и уровне социализации. Образовательные учреждения и родители должны уделять внимание формированию здоровых привычек использования технологий, включая установление временных ограничений на использование экранов и поощрение активного отдыха.</w:t>
      </w:r>
    </w:p>
    <w:p w14:paraId="5701E158" w14:textId="77777777" w:rsidR="00FA1865" w:rsidRPr="00FA1865" w:rsidRDefault="00FA1865" w:rsidP="00FA1865">
      <w:pPr>
        <w:spacing w:line="360" w:lineRule="auto"/>
        <w:jc w:val="both"/>
        <w:rPr>
          <w:szCs w:val="28"/>
        </w:rPr>
      </w:pPr>
      <w:r w:rsidRPr="00FA1865">
        <w:rPr>
          <w:szCs w:val="28"/>
        </w:rPr>
        <w:t>5. Образовательные инициативы</w:t>
      </w:r>
    </w:p>
    <w:p w14:paraId="7E2EDB1C" w14:textId="77777777" w:rsidR="00FA1865" w:rsidRPr="00FA1865" w:rsidRDefault="00FA1865" w:rsidP="00FA1865">
      <w:pPr>
        <w:spacing w:line="360" w:lineRule="auto"/>
        <w:jc w:val="both"/>
        <w:rPr>
          <w:szCs w:val="28"/>
        </w:rPr>
      </w:pPr>
      <w:r w:rsidRPr="00FA1865">
        <w:rPr>
          <w:szCs w:val="28"/>
        </w:rPr>
        <w:t xml:space="preserve">Для того чтобы эффективно справляться с этими угрозами, необходимо внедрение образовательных инициатив, направленных на повышение осведомленности о цифровых рисках. Школы должны активно включать в учебные программы темы </w:t>
      </w:r>
      <w:proofErr w:type="spellStart"/>
      <w:r w:rsidRPr="00FA1865">
        <w:rPr>
          <w:szCs w:val="28"/>
        </w:rPr>
        <w:t>кибербезопасности</w:t>
      </w:r>
      <w:proofErr w:type="spellEnd"/>
      <w:r w:rsidRPr="00FA1865">
        <w:rPr>
          <w:szCs w:val="28"/>
        </w:rPr>
        <w:t xml:space="preserve">, </w:t>
      </w:r>
      <w:proofErr w:type="spellStart"/>
      <w:r w:rsidRPr="00FA1865">
        <w:rPr>
          <w:szCs w:val="28"/>
        </w:rPr>
        <w:t>медиаграмотности</w:t>
      </w:r>
      <w:proofErr w:type="spellEnd"/>
      <w:r w:rsidRPr="00FA1865">
        <w:rPr>
          <w:szCs w:val="28"/>
        </w:rPr>
        <w:t xml:space="preserve"> и психологии взаимодействия в цифровом пространстве. Проведение семинаров, тренингов и лекций для родителей также поможет создать общую осведомленность о проблемах, с которыми могут столкнуться дети в интернете.</w:t>
      </w:r>
    </w:p>
    <w:p w14:paraId="1507F604" w14:textId="1C7653BF" w:rsidR="00FA1865" w:rsidRPr="00FA1865" w:rsidRDefault="00FA1865" w:rsidP="00FA1865">
      <w:pPr>
        <w:spacing w:line="360" w:lineRule="auto"/>
        <w:ind w:firstLine="708"/>
        <w:jc w:val="both"/>
        <w:rPr>
          <w:szCs w:val="28"/>
        </w:rPr>
      </w:pPr>
      <w:r w:rsidRPr="00FA1865">
        <w:rPr>
          <w:szCs w:val="28"/>
        </w:rPr>
        <w:t xml:space="preserve">Таким образом, современный цифровой мир предоставляет не только возможности, но и серьезные угрозы для детей. Важно, чтобы образовательные учреждения, родители и общество в целом работали вместе, чтобы создать безопасную и поддерживающую среду, в которой дети смогут развиваться и учиться, используя цифровые технологии с умом и ответственностью. Обучение навыкам критического мышления и </w:t>
      </w:r>
      <w:proofErr w:type="spellStart"/>
      <w:r w:rsidRPr="00FA1865">
        <w:rPr>
          <w:szCs w:val="28"/>
        </w:rPr>
        <w:t>кибербезопасности</w:t>
      </w:r>
      <w:proofErr w:type="spellEnd"/>
      <w:r w:rsidRPr="00FA1865">
        <w:rPr>
          <w:szCs w:val="28"/>
        </w:rPr>
        <w:t xml:space="preserve"> станет ключевым элементом в подготовке детей к жизни в быстро меняющемся цифровом обществе.</w:t>
      </w:r>
    </w:p>
    <w:p w14:paraId="3B39BAF0" w14:textId="77777777" w:rsidR="004A0E4F" w:rsidRDefault="004A0E4F" w:rsidP="004A0E4F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ньше школа играла основополагающую роль в формировании мира для детей, однако в наше время СМИ становятся ключевым источником информации. Увеличение объема информации, с которой сталкиваются дети, не всегда приносит только положительные результаты. Часто информация, с которой дети сталкиваются, является хаотичной, излишней и агрессивной, что может представлять угрозу для их психологического благополучия и личностного развития.</w:t>
      </w:r>
    </w:p>
    <w:p w14:paraId="30C5638D" w14:textId="6F9438DB" w:rsidR="004A0E4F" w:rsidRDefault="004A0E4F" w:rsidP="004A0E4F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езопасность – это одна из самых основных потребностей человека, которая является необходимым условием для его жизни и развития. Согласно </w:t>
      </w:r>
      <w:proofErr w:type="gramStart"/>
      <w:r>
        <w:rPr>
          <w:color w:val="000000"/>
          <w:sz w:val="28"/>
          <w:szCs w:val="28"/>
        </w:rPr>
        <w:t>теории</w:t>
      </w:r>
      <w:proofErr w:type="gramEnd"/>
      <w:r>
        <w:rPr>
          <w:color w:val="000000"/>
          <w:sz w:val="28"/>
          <w:szCs w:val="28"/>
        </w:rPr>
        <w:t xml:space="preserve"> А. </w:t>
      </w:r>
      <w:proofErr w:type="spellStart"/>
      <w:r>
        <w:rPr>
          <w:color w:val="000000"/>
          <w:sz w:val="28"/>
          <w:szCs w:val="28"/>
        </w:rPr>
        <w:t>Маслоу</w:t>
      </w:r>
      <w:proofErr w:type="spellEnd"/>
      <w:r>
        <w:rPr>
          <w:color w:val="000000"/>
          <w:sz w:val="28"/>
          <w:szCs w:val="28"/>
        </w:rPr>
        <w:t xml:space="preserve"> о пирамиде потребностей, безопасность занимает важное место среди наших потребностей, она создает основу не только для последующего развития, но и определяет наше мировоз</w:t>
      </w:r>
      <w:r w:rsidR="00FA1865">
        <w:rPr>
          <w:color w:val="000000"/>
          <w:sz w:val="28"/>
          <w:szCs w:val="28"/>
        </w:rPr>
        <w:t>зрение и наше существование.</w:t>
      </w:r>
    </w:p>
    <w:p w14:paraId="1F88F450" w14:textId="63C732B3" w:rsidR="004A0E4F" w:rsidRDefault="004A0E4F" w:rsidP="004A0E4F">
      <w:pPr>
        <w:spacing w:after="0"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Кибербезопасность</w:t>
      </w:r>
      <w:proofErr w:type="spellEnd"/>
      <w:r>
        <w:rPr>
          <w:szCs w:val="28"/>
        </w:rPr>
        <w:t xml:space="preserve"> это обеспечение безопасности информационных систем, включающая в себя использование технологий, процедур и практик для защиты компьютерных сетей, программ и данных от несанкционированного доступа, а также обеспечение конфиденциальности, целостности и доступности информации. Это важный аспект современной информационной безопасности, так как все больше информации хранится и пе</w:t>
      </w:r>
      <w:r w:rsidR="00FA1865">
        <w:rPr>
          <w:szCs w:val="28"/>
        </w:rPr>
        <w:t>редается в цифровом формате.</w:t>
      </w:r>
    </w:p>
    <w:p w14:paraId="6BF0E33A" w14:textId="59F27184" w:rsidR="00FA1865" w:rsidRPr="00FA1865" w:rsidRDefault="00FA1865" w:rsidP="00FA1865">
      <w:pPr>
        <w:pStyle w:val="2"/>
        <w:spacing w:before="360" w:beforeAutospacing="0" w:after="240" w:afterAutospacing="0"/>
        <w:rPr>
          <w:color w:val="24292F"/>
        </w:rPr>
      </w:pPr>
      <w:bookmarkStart w:id="6" w:name="_Toc181646939"/>
      <w:r w:rsidRPr="00FA1865">
        <w:rPr>
          <w:color w:val="24292F"/>
        </w:rPr>
        <w:t xml:space="preserve">Способы обеспечения </w:t>
      </w:r>
      <w:proofErr w:type="spellStart"/>
      <w:r w:rsidRPr="00FA1865">
        <w:rPr>
          <w:color w:val="24292F"/>
        </w:rPr>
        <w:t>кибербезопасности</w:t>
      </w:r>
      <w:bookmarkEnd w:id="6"/>
      <w:proofErr w:type="spellEnd"/>
    </w:p>
    <w:p w14:paraId="64115D9A" w14:textId="3EFE80BE" w:rsidR="004A0E4F" w:rsidRDefault="004A0E4F" w:rsidP="004A0E4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бобщая работы психологов и педагогов в сфере </w:t>
      </w:r>
      <w:proofErr w:type="spellStart"/>
      <w:r>
        <w:rPr>
          <w:szCs w:val="28"/>
        </w:rPr>
        <w:t>кибербезопасности</w:t>
      </w:r>
      <w:proofErr w:type="spellEnd"/>
      <w:r>
        <w:rPr>
          <w:szCs w:val="28"/>
        </w:rPr>
        <w:t>, можно выделить следующие способы защиты младших школьников в сети</w:t>
      </w:r>
      <w:r w:rsidR="00FA1865">
        <w:rPr>
          <w:szCs w:val="28"/>
        </w:rPr>
        <w:t xml:space="preserve"> Интернет:</w:t>
      </w:r>
    </w:p>
    <w:p w14:paraId="0940D429" w14:textId="77777777" w:rsidR="004A0E4F" w:rsidRDefault="004A0E4F" w:rsidP="004A0E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авилам безопасности в сети. Расскажите детям о том, что они не должны делиться личной информацией с незнакомыми людьми в интернете, не переходить по подозрительным ссылкам, не загружать файлы с непроверенных сайтов и т.д.</w:t>
      </w:r>
    </w:p>
    <w:p w14:paraId="1717DC00" w14:textId="77777777" w:rsidR="004A0E4F" w:rsidRDefault="004A0E4F" w:rsidP="004A0E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родительского контроля на устройствах. При помощи специальных программ или функций на устройствах можно ограничить доступ детей к определенным сайтам и приложениям.</w:t>
      </w:r>
    </w:p>
    <w:p w14:paraId="095F9AD5" w14:textId="77777777" w:rsidR="004A0E4F" w:rsidRDefault="004A0E4F" w:rsidP="004A0E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вопросов информационной безопасности с детьми. Важно открыто говорить о том, какие угрозы могут возникнуть в сети и как им можно предотвратить.</w:t>
      </w:r>
    </w:p>
    <w:p w14:paraId="33C3A503" w14:textId="77777777" w:rsidR="004A0E4F" w:rsidRDefault="004A0E4F" w:rsidP="004A0E4F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авление на здоровые привычки использования технологий. Поддерживайте баланс между временем, проведенным в интернете, и другими видами деятельности, такими как спорт, чтение книг и общение с друзьями.</w:t>
      </w:r>
    </w:p>
    <w:p w14:paraId="6E6F218C" w14:textId="339D961E" w:rsidR="00FA1865" w:rsidRPr="00AD5646" w:rsidRDefault="004A0E4F" w:rsidP="00FA186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обращения за помощью. Расскажите детям, что они всегда могут обратиться к вам или другому надежному взрослому, если им что-то покажется подозрительным или они почувствуют себя неуютно в интернете.</w:t>
      </w:r>
    </w:p>
    <w:p w14:paraId="61A60E35" w14:textId="7297502D" w:rsidR="00FA1865" w:rsidRPr="00FA1865" w:rsidRDefault="00FA1865" w:rsidP="00FA1865">
      <w:pPr>
        <w:pStyle w:val="2"/>
      </w:pPr>
      <w:bookmarkStart w:id="7" w:name="_Toc181646940"/>
      <w:r w:rsidRPr="00FA1865">
        <w:t>Заключение</w:t>
      </w:r>
      <w:bookmarkEnd w:id="7"/>
    </w:p>
    <w:p w14:paraId="4111DDE1" w14:textId="78DBAC28" w:rsidR="00FA1865" w:rsidRPr="00FA1865" w:rsidRDefault="00FA1865" w:rsidP="00FA1865">
      <w:pPr>
        <w:spacing w:after="0" w:line="360" w:lineRule="auto"/>
        <w:ind w:firstLine="708"/>
        <w:jc w:val="both"/>
        <w:rPr>
          <w:szCs w:val="28"/>
        </w:rPr>
      </w:pPr>
      <w:r w:rsidRPr="00FA1865">
        <w:rPr>
          <w:szCs w:val="28"/>
        </w:rPr>
        <w:t xml:space="preserve">Цифровая грамотность и </w:t>
      </w:r>
      <w:proofErr w:type="spellStart"/>
      <w:r w:rsidRPr="00FA1865">
        <w:rPr>
          <w:szCs w:val="28"/>
        </w:rPr>
        <w:t>кибербезопасность</w:t>
      </w:r>
      <w:proofErr w:type="spellEnd"/>
      <w:r w:rsidRPr="00FA1865">
        <w:rPr>
          <w:szCs w:val="28"/>
        </w:rPr>
        <w:t xml:space="preserve"> младших школьников играют важную роль не только в их образовании, но и в личностном развитии. В условиях стремительного роста цифровых технологий и всеобъемлющего доступа к информации, обучение детей правильному использованию интернета и социальных сетей с раннего возраста становится необходимостью. Это позволит не только защитить детей от различных угроз, но и сформировать у них навыки, которые будут актуальны на протяжении всей жизни.</w:t>
      </w:r>
    </w:p>
    <w:p w14:paraId="6579C79E" w14:textId="77777777" w:rsidR="00FA1865" w:rsidRPr="00FA1865" w:rsidRDefault="00FA1865" w:rsidP="00FA1865">
      <w:pPr>
        <w:spacing w:after="0" w:line="360" w:lineRule="auto"/>
        <w:jc w:val="both"/>
        <w:rPr>
          <w:szCs w:val="28"/>
        </w:rPr>
      </w:pPr>
    </w:p>
    <w:p w14:paraId="75B5C8BC" w14:textId="1AF1BB1F" w:rsidR="00FA1865" w:rsidRPr="00FA1865" w:rsidRDefault="00FA1865" w:rsidP="00FA1865">
      <w:pPr>
        <w:spacing w:after="0" w:line="360" w:lineRule="auto"/>
        <w:jc w:val="both"/>
        <w:rPr>
          <w:szCs w:val="28"/>
        </w:rPr>
      </w:pPr>
      <w:r w:rsidRPr="00FA1865">
        <w:rPr>
          <w:szCs w:val="28"/>
        </w:rPr>
        <w:t>1</w:t>
      </w:r>
      <w:r w:rsidR="00AD5646">
        <w:rPr>
          <w:szCs w:val="28"/>
        </w:rPr>
        <w:t>. Значение цифровой грамотности</w:t>
      </w:r>
    </w:p>
    <w:p w14:paraId="59E2DD31" w14:textId="77777777" w:rsidR="00FA1865" w:rsidRPr="00FA1865" w:rsidRDefault="00FA1865" w:rsidP="00FA1865">
      <w:pPr>
        <w:spacing w:after="0" w:line="360" w:lineRule="auto"/>
        <w:jc w:val="both"/>
        <w:rPr>
          <w:szCs w:val="28"/>
        </w:rPr>
      </w:pPr>
      <w:r w:rsidRPr="00FA1865">
        <w:rPr>
          <w:szCs w:val="28"/>
        </w:rPr>
        <w:t xml:space="preserve">Цифровая грамотность охватывает широкий спектр навыков, включая умение находить, оценивать и использовать информацию, а также взаимодействовать с другими пользователями в онлайн-пространстве. Дети должны научиться критически оценивать информацию, чтобы отличать факты от мнений и распознавать дезинформацию. Это особенно важно в эпоху, когда </w:t>
      </w:r>
      <w:proofErr w:type="spellStart"/>
      <w:r w:rsidRPr="00FA1865">
        <w:rPr>
          <w:szCs w:val="28"/>
        </w:rPr>
        <w:t>фейки</w:t>
      </w:r>
      <w:proofErr w:type="spellEnd"/>
      <w:r w:rsidRPr="00FA1865">
        <w:rPr>
          <w:szCs w:val="28"/>
        </w:rPr>
        <w:t xml:space="preserve"> и манипуляции становятся все более распространенными. Обучение цифровой грамотности помогает детям развить аналитическое мышление и уверенность в своих способностях принимать обоснованные решения.</w:t>
      </w:r>
    </w:p>
    <w:p w14:paraId="6F4C753E" w14:textId="77777777" w:rsidR="00FA1865" w:rsidRPr="00FA1865" w:rsidRDefault="00FA1865" w:rsidP="00FA1865">
      <w:pPr>
        <w:spacing w:after="0" w:line="360" w:lineRule="auto"/>
        <w:jc w:val="both"/>
        <w:rPr>
          <w:szCs w:val="28"/>
        </w:rPr>
      </w:pPr>
    </w:p>
    <w:p w14:paraId="5FFA23A9" w14:textId="1FB8E2E3" w:rsidR="00FA1865" w:rsidRPr="00FA1865" w:rsidRDefault="00FA1865" w:rsidP="00FA1865">
      <w:pPr>
        <w:spacing w:after="0" w:line="360" w:lineRule="auto"/>
        <w:jc w:val="both"/>
        <w:rPr>
          <w:szCs w:val="28"/>
        </w:rPr>
      </w:pPr>
      <w:r w:rsidRPr="00FA1865">
        <w:rPr>
          <w:szCs w:val="28"/>
        </w:rPr>
        <w:t xml:space="preserve">2. Роль </w:t>
      </w:r>
      <w:proofErr w:type="spellStart"/>
      <w:r w:rsidRPr="00FA1865">
        <w:rPr>
          <w:szCs w:val="28"/>
        </w:rPr>
        <w:t>кибербезопасности</w:t>
      </w:r>
      <w:proofErr w:type="spellEnd"/>
    </w:p>
    <w:p w14:paraId="1A36F1F3" w14:textId="77777777" w:rsidR="00FA1865" w:rsidRPr="00FA1865" w:rsidRDefault="00FA1865" w:rsidP="00FA1865">
      <w:pPr>
        <w:spacing w:after="0" w:line="360" w:lineRule="auto"/>
        <w:jc w:val="both"/>
        <w:rPr>
          <w:szCs w:val="28"/>
        </w:rPr>
      </w:pPr>
      <w:proofErr w:type="spellStart"/>
      <w:r w:rsidRPr="00FA1865">
        <w:rPr>
          <w:szCs w:val="28"/>
        </w:rPr>
        <w:t>Кибербезопасность</w:t>
      </w:r>
      <w:proofErr w:type="spellEnd"/>
      <w:r w:rsidRPr="00FA1865">
        <w:rPr>
          <w:szCs w:val="28"/>
        </w:rPr>
        <w:t xml:space="preserve"> включает в себя знания и навыки, необходимые для защиты личной информации и безопасного поведения в интернете. Дети </w:t>
      </w:r>
      <w:r w:rsidRPr="00FA1865">
        <w:rPr>
          <w:szCs w:val="28"/>
        </w:rPr>
        <w:lastRenderedPageBreak/>
        <w:t xml:space="preserve">должны осознавать риски, связанные с разглашением личных данных, и знать, как защитить свою конфиденциальность. Это включает в себя использование надежных паролей, понимание настроек конфиденциальности на социальных платформах и осознание опасностей общения с незнакомыми людьми в сети. Обучение </w:t>
      </w:r>
      <w:proofErr w:type="spellStart"/>
      <w:r w:rsidRPr="00FA1865">
        <w:rPr>
          <w:szCs w:val="28"/>
        </w:rPr>
        <w:t>кибербезопасности</w:t>
      </w:r>
      <w:proofErr w:type="spellEnd"/>
      <w:r w:rsidRPr="00FA1865">
        <w:rPr>
          <w:szCs w:val="28"/>
        </w:rPr>
        <w:t xml:space="preserve"> должно стать неотъемлемой частью образовательной программы, начиная с раннего возраста.</w:t>
      </w:r>
    </w:p>
    <w:p w14:paraId="48ECABCD" w14:textId="77777777" w:rsidR="00FA1865" w:rsidRPr="00FA1865" w:rsidRDefault="00FA1865" w:rsidP="00FA1865">
      <w:pPr>
        <w:spacing w:after="0" w:line="360" w:lineRule="auto"/>
        <w:jc w:val="both"/>
        <w:rPr>
          <w:szCs w:val="28"/>
        </w:rPr>
      </w:pPr>
    </w:p>
    <w:p w14:paraId="048FE5E2" w14:textId="44F6B8E0" w:rsidR="00FA1865" w:rsidRPr="00FA1865" w:rsidRDefault="00FA1865" w:rsidP="00FA1865">
      <w:pPr>
        <w:spacing w:after="0" w:line="360" w:lineRule="auto"/>
        <w:jc w:val="both"/>
        <w:rPr>
          <w:szCs w:val="28"/>
        </w:rPr>
      </w:pPr>
      <w:r w:rsidRPr="00FA1865">
        <w:rPr>
          <w:szCs w:val="28"/>
        </w:rPr>
        <w:t>3. Взаи</w:t>
      </w:r>
      <w:r w:rsidR="00AD5646">
        <w:rPr>
          <w:szCs w:val="28"/>
        </w:rPr>
        <w:t>модействие родителей и учителей</w:t>
      </w:r>
    </w:p>
    <w:p w14:paraId="1F72BC36" w14:textId="77777777" w:rsidR="00FA1865" w:rsidRPr="00FA1865" w:rsidRDefault="00FA1865" w:rsidP="00FA1865">
      <w:pPr>
        <w:spacing w:after="0" w:line="360" w:lineRule="auto"/>
        <w:jc w:val="both"/>
        <w:rPr>
          <w:szCs w:val="28"/>
        </w:rPr>
      </w:pPr>
      <w:r w:rsidRPr="00FA1865">
        <w:rPr>
          <w:szCs w:val="28"/>
        </w:rPr>
        <w:t xml:space="preserve">Родители и учителя играют ключевую роль в формировании цифровой грамотности и </w:t>
      </w:r>
      <w:proofErr w:type="spellStart"/>
      <w:r w:rsidRPr="00FA1865">
        <w:rPr>
          <w:szCs w:val="28"/>
        </w:rPr>
        <w:t>кибербезопасности</w:t>
      </w:r>
      <w:proofErr w:type="spellEnd"/>
      <w:r w:rsidRPr="00FA1865">
        <w:rPr>
          <w:szCs w:val="28"/>
        </w:rPr>
        <w:t xml:space="preserve"> у детей. Важно, чтобы они были вовлечены в этот процесс, создавая поддерживающую атмосферу для обсуждения цифровых рисков и безопасного поведения в интернете. Регулярные беседы о том, что происходит в цифровом мире, помогут детям чувствовать себя комфортно, обращаясь за помощью и советом. Кроме того, совместное использование технологий, таких как игры или образовательные приложения, может стать отличной возможностью для родителей и детей проводить время вместе, обсуждая важные темы.</w:t>
      </w:r>
    </w:p>
    <w:p w14:paraId="0FAB246F" w14:textId="77777777" w:rsidR="00FA1865" w:rsidRPr="00FA1865" w:rsidRDefault="00FA1865" w:rsidP="00FA1865">
      <w:pPr>
        <w:spacing w:after="0" w:line="360" w:lineRule="auto"/>
        <w:jc w:val="both"/>
        <w:rPr>
          <w:szCs w:val="28"/>
        </w:rPr>
      </w:pPr>
    </w:p>
    <w:p w14:paraId="53140741" w14:textId="3D5AE705" w:rsidR="00FA1865" w:rsidRPr="00FA1865" w:rsidRDefault="00AD5646" w:rsidP="00AD5646">
      <w:pPr>
        <w:spacing w:after="0" w:line="360" w:lineRule="auto"/>
        <w:jc w:val="both"/>
        <w:rPr>
          <w:szCs w:val="28"/>
        </w:rPr>
      </w:pPr>
      <w:r>
        <w:rPr>
          <w:szCs w:val="28"/>
        </w:rPr>
        <w:t>4. Создание безопасной среды</w:t>
      </w:r>
    </w:p>
    <w:p w14:paraId="42673329" w14:textId="77777777" w:rsidR="00FA1865" w:rsidRPr="00FA1865" w:rsidRDefault="00FA1865" w:rsidP="00FA1865">
      <w:pPr>
        <w:spacing w:after="0" w:line="360" w:lineRule="auto"/>
        <w:jc w:val="both"/>
        <w:rPr>
          <w:szCs w:val="28"/>
        </w:rPr>
      </w:pPr>
      <w:r w:rsidRPr="00FA1865">
        <w:rPr>
          <w:szCs w:val="28"/>
        </w:rPr>
        <w:t xml:space="preserve">Образовательные учреждения должны создать безопасную и поддерживающую среду, где дети могут учиться и экспериментировать с цифровыми технологиями. Внедрение программ по цифровой грамотности и </w:t>
      </w:r>
      <w:proofErr w:type="spellStart"/>
      <w:r w:rsidRPr="00FA1865">
        <w:rPr>
          <w:szCs w:val="28"/>
        </w:rPr>
        <w:t>кибербезопасности</w:t>
      </w:r>
      <w:proofErr w:type="spellEnd"/>
      <w:r w:rsidRPr="00FA1865">
        <w:rPr>
          <w:szCs w:val="28"/>
        </w:rPr>
        <w:t xml:space="preserve"> в учебный процесс поможет детям не только освоить необходимые навыки, но и научиться применять их на практике. Также важно, чтобы школы обеспечивали доступ к ресурсам и информации, которые помогут детям развивать свои навыки и уверенность в использовании технологий.</w:t>
      </w:r>
    </w:p>
    <w:p w14:paraId="0C2290FA" w14:textId="77777777" w:rsidR="00FA1865" w:rsidRPr="00FA1865" w:rsidRDefault="00FA1865" w:rsidP="00FA1865">
      <w:pPr>
        <w:spacing w:after="0" w:line="360" w:lineRule="auto"/>
        <w:jc w:val="both"/>
        <w:rPr>
          <w:szCs w:val="28"/>
        </w:rPr>
      </w:pPr>
    </w:p>
    <w:p w14:paraId="622C13BE" w14:textId="77777777" w:rsidR="00AD5646" w:rsidRDefault="00AD5646" w:rsidP="00FA1865">
      <w:pPr>
        <w:spacing w:after="0" w:line="360" w:lineRule="auto"/>
        <w:jc w:val="both"/>
        <w:rPr>
          <w:szCs w:val="28"/>
        </w:rPr>
      </w:pPr>
      <w:r>
        <w:rPr>
          <w:szCs w:val="28"/>
        </w:rPr>
        <w:t>5. Будущее цифрового мира</w:t>
      </w:r>
    </w:p>
    <w:p w14:paraId="03FFB6B1" w14:textId="28911DAC" w:rsidR="00FA1865" w:rsidRPr="00FA1865" w:rsidRDefault="00FA1865" w:rsidP="00FA1865">
      <w:pPr>
        <w:spacing w:after="0" w:line="360" w:lineRule="auto"/>
        <w:jc w:val="both"/>
        <w:rPr>
          <w:szCs w:val="28"/>
        </w:rPr>
      </w:pPr>
      <w:r w:rsidRPr="00FA1865">
        <w:rPr>
          <w:szCs w:val="28"/>
        </w:rPr>
        <w:lastRenderedPageBreak/>
        <w:t xml:space="preserve">В будущем цифровая грамотность и </w:t>
      </w:r>
      <w:proofErr w:type="spellStart"/>
      <w:r w:rsidRPr="00FA1865">
        <w:rPr>
          <w:szCs w:val="28"/>
        </w:rPr>
        <w:t>кибербезопасность</w:t>
      </w:r>
      <w:proofErr w:type="spellEnd"/>
      <w:r w:rsidRPr="00FA1865">
        <w:rPr>
          <w:szCs w:val="28"/>
        </w:rPr>
        <w:t xml:space="preserve"> станут еще более актуальными, поскольку технологии продолжают развиваться и внедряться в повседневную жизнь. Подготовка детей к этому будущему не только защитит их от угроз, но и откроет перед ними новые возможности. Ответственные пользователи цифровых технологий смогут использовать интернет для обучения, творчества и взаимодействия с окружающим миром, что в свою очередь будет способствовать их личностному и профессиональному развитию.</w:t>
      </w:r>
    </w:p>
    <w:p w14:paraId="04105289" w14:textId="77777777" w:rsidR="00FA1865" w:rsidRPr="00FA1865" w:rsidRDefault="00FA1865" w:rsidP="00FA1865">
      <w:pPr>
        <w:spacing w:after="0" w:line="360" w:lineRule="auto"/>
        <w:jc w:val="both"/>
        <w:rPr>
          <w:szCs w:val="28"/>
        </w:rPr>
      </w:pPr>
    </w:p>
    <w:p w14:paraId="25CFE25B" w14:textId="013B0806" w:rsidR="00FA1865" w:rsidRPr="00FA1865" w:rsidRDefault="00FA1865" w:rsidP="00FA1865">
      <w:pPr>
        <w:spacing w:after="0" w:line="360" w:lineRule="auto"/>
        <w:ind w:firstLine="708"/>
        <w:jc w:val="both"/>
        <w:rPr>
          <w:szCs w:val="28"/>
        </w:rPr>
      </w:pPr>
      <w:r w:rsidRPr="00FA1865">
        <w:rPr>
          <w:szCs w:val="28"/>
        </w:rPr>
        <w:t xml:space="preserve">Таким образом, обучение цифровой грамотности и </w:t>
      </w:r>
      <w:proofErr w:type="spellStart"/>
      <w:r w:rsidRPr="00FA1865">
        <w:rPr>
          <w:szCs w:val="28"/>
        </w:rPr>
        <w:t>кибербезопасности</w:t>
      </w:r>
      <w:proofErr w:type="spellEnd"/>
      <w:r w:rsidRPr="00FA1865">
        <w:rPr>
          <w:szCs w:val="28"/>
        </w:rPr>
        <w:t xml:space="preserve"> младших школьников является важной задачей, требующей совместных усилий родителей, учителей и общества. Создавая безопасную и поддерживающую среду, мы поможем детям стать уверенными и ответственными пользователями цифровых технологий, готовыми к вызовам и возможностям, которые предоставляет современный мир.</w:t>
      </w:r>
    </w:p>
    <w:p w14:paraId="16B53C6A" w14:textId="77777777" w:rsidR="004A0E4F" w:rsidRDefault="004A0E4F" w:rsidP="004A0E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цифровая грамот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ладших школьников играют важную роль в их образовании и личностном развитии. Учить детей правильно пользоваться интернетом и социальными сетями нужно с самого раннего возраста, чтобы иметь возможность уберечь их от различных опасностей и угроз в сети.</w:t>
      </w:r>
    </w:p>
    <w:p w14:paraId="41DB6E92" w14:textId="77777777" w:rsidR="004A0E4F" w:rsidRDefault="004A0E4F" w:rsidP="004A0E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знать, как создавать надежные пароли, как защищать свою личную информацию и как распознавать мошеннические попытки получить их данные. Важно также объяснить им, что некоторые вещи, которые они могут видеть в интернете, могут быть вредными или неподходящими для них.</w:t>
      </w:r>
    </w:p>
    <w:p w14:paraId="1A2DBC7F" w14:textId="77777777" w:rsidR="004A0E4F" w:rsidRDefault="004A0E4F" w:rsidP="004A0E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и учителя также играют важную роль в обучении цифровой грамот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. Они должны следить за тем, что дети делают в интернете, и обсуждать с ними правила безопасного поведения в сети.</w:t>
      </w:r>
    </w:p>
    <w:p w14:paraId="67A5055D" w14:textId="30003B03" w:rsidR="004A0E4F" w:rsidRDefault="004A0E4F" w:rsidP="004A0E4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ение цифровой грамотно</w:t>
      </w:r>
      <w:r w:rsidR="00FA1865">
        <w:rPr>
          <w:rFonts w:ascii="Times New Roman" w:hAnsi="Times New Roman" w:cs="Times New Roman"/>
          <w:sz w:val="28"/>
          <w:szCs w:val="28"/>
        </w:rPr>
        <w:t xml:space="preserve">сти и </w:t>
      </w:r>
      <w:proofErr w:type="spellStart"/>
      <w:r w:rsidR="00FA1865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FA1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 поможет им стать ответственными пользователями интернета и защитить себя от возможных угроз и опасностей.</w:t>
      </w:r>
    </w:p>
    <w:p w14:paraId="1276BCD1" w14:textId="193FE706" w:rsidR="004A0E4F" w:rsidRDefault="004A0E4F" w:rsidP="004A0E4F">
      <w:pPr>
        <w:rPr>
          <w:szCs w:val="28"/>
        </w:rPr>
      </w:pPr>
    </w:p>
    <w:p w14:paraId="438EA1CD" w14:textId="713415C2" w:rsidR="00AD5646" w:rsidRDefault="00AD5646" w:rsidP="004A0E4F">
      <w:pPr>
        <w:rPr>
          <w:szCs w:val="28"/>
        </w:rPr>
      </w:pPr>
    </w:p>
    <w:p w14:paraId="7633B03B" w14:textId="1ADC61CC" w:rsidR="00AD5646" w:rsidRDefault="00AD5646" w:rsidP="004A0E4F">
      <w:pPr>
        <w:rPr>
          <w:szCs w:val="28"/>
        </w:rPr>
      </w:pPr>
    </w:p>
    <w:p w14:paraId="13A083B6" w14:textId="000D12DA" w:rsidR="00AD5646" w:rsidRDefault="00AD5646" w:rsidP="004A0E4F">
      <w:pPr>
        <w:rPr>
          <w:szCs w:val="28"/>
        </w:rPr>
      </w:pPr>
    </w:p>
    <w:p w14:paraId="1098EFCB" w14:textId="3011CAA3" w:rsidR="00AD5646" w:rsidRDefault="00AD5646" w:rsidP="004A0E4F">
      <w:pPr>
        <w:rPr>
          <w:szCs w:val="28"/>
        </w:rPr>
      </w:pPr>
    </w:p>
    <w:p w14:paraId="35978DC8" w14:textId="2C3E6F11" w:rsidR="00AD5646" w:rsidRDefault="00AD5646" w:rsidP="004A0E4F">
      <w:pPr>
        <w:rPr>
          <w:szCs w:val="28"/>
        </w:rPr>
      </w:pPr>
    </w:p>
    <w:p w14:paraId="7237BACF" w14:textId="17483D4A" w:rsidR="00AD5646" w:rsidRDefault="00AD5646" w:rsidP="004A0E4F">
      <w:pPr>
        <w:rPr>
          <w:szCs w:val="28"/>
        </w:rPr>
      </w:pPr>
    </w:p>
    <w:p w14:paraId="4963FB9A" w14:textId="2ADF52B4" w:rsidR="00AD5646" w:rsidRDefault="00AD5646" w:rsidP="004A0E4F">
      <w:pPr>
        <w:rPr>
          <w:szCs w:val="28"/>
        </w:rPr>
      </w:pPr>
    </w:p>
    <w:p w14:paraId="54748B8C" w14:textId="689175E6" w:rsidR="00AD5646" w:rsidRDefault="00AD5646" w:rsidP="004A0E4F">
      <w:pPr>
        <w:rPr>
          <w:szCs w:val="28"/>
        </w:rPr>
      </w:pPr>
    </w:p>
    <w:p w14:paraId="2F64DDC9" w14:textId="2212DE65" w:rsidR="00AD5646" w:rsidRDefault="00AD5646" w:rsidP="004A0E4F">
      <w:pPr>
        <w:rPr>
          <w:szCs w:val="28"/>
        </w:rPr>
      </w:pPr>
    </w:p>
    <w:p w14:paraId="48EA963E" w14:textId="4AF14701" w:rsidR="00AD5646" w:rsidRDefault="00AD5646" w:rsidP="004A0E4F">
      <w:pPr>
        <w:rPr>
          <w:szCs w:val="28"/>
        </w:rPr>
      </w:pPr>
    </w:p>
    <w:p w14:paraId="253DBF37" w14:textId="334CB32D" w:rsidR="00AD5646" w:rsidRDefault="00AD5646" w:rsidP="004A0E4F">
      <w:pPr>
        <w:rPr>
          <w:szCs w:val="28"/>
        </w:rPr>
      </w:pPr>
    </w:p>
    <w:p w14:paraId="2082851D" w14:textId="7DEAD0F9" w:rsidR="00AD5646" w:rsidRDefault="00AD5646" w:rsidP="004A0E4F">
      <w:pPr>
        <w:rPr>
          <w:szCs w:val="28"/>
        </w:rPr>
      </w:pPr>
    </w:p>
    <w:p w14:paraId="345FD07A" w14:textId="00BE6500" w:rsidR="00AD5646" w:rsidRDefault="00AD5646" w:rsidP="004A0E4F">
      <w:pPr>
        <w:rPr>
          <w:szCs w:val="28"/>
        </w:rPr>
      </w:pPr>
    </w:p>
    <w:p w14:paraId="2335502C" w14:textId="4935D725" w:rsidR="00AD5646" w:rsidRDefault="00AD5646" w:rsidP="004A0E4F">
      <w:pPr>
        <w:rPr>
          <w:szCs w:val="28"/>
        </w:rPr>
      </w:pPr>
    </w:p>
    <w:p w14:paraId="318B7D96" w14:textId="2D2CB224" w:rsidR="00AD5646" w:rsidRDefault="00AD5646" w:rsidP="004A0E4F">
      <w:pPr>
        <w:rPr>
          <w:szCs w:val="28"/>
        </w:rPr>
      </w:pPr>
    </w:p>
    <w:p w14:paraId="26BAE672" w14:textId="2EA60980" w:rsidR="00AD5646" w:rsidRDefault="00AD5646" w:rsidP="004A0E4F">
      <w:pPr>
        <w:rPr>
          <w:szCs w:val="28"/>
        </w:rPr>
      </w:pPr>
    </w:p>
    <w:p w14:paraId="32C74061" w14:textId="20A08339" w:rsidR="00AD5646" w:rsidRDefault="00AD5646" w:rsidP="004A0E4F">
      <w:pPr>
        <w:rPr>
          <w:szCs w:val="28"/>
        </w:rPr>
      </w:pPr>
    </w:p>
    <w:p w14:paraId="48D6E8E4" w14:textId="6C120C44" w:rsidR="00AD5646" w:rsidRDefault="00AD5646" w:rsidP="004A0E4F">
      <w:pPr>
        <w:rPr>
          <w:szCs w:val="28"/>
        </w:rPr>
      </w:pPr>
    </w:p>
    <w:p w14:paraId="0B6D6C04" w14:textId="00C0B345" w:rsidR="00AD5646" w:rsidRDefault="00AD5646" w:rsidP="004A0E4F">
      <w:pPr>
        <w:rPr>
          <w:szCs w:val="28"/>
        </w:rPr>
      </w:pPr>
    </w:p>
    <w:p w14:paraId="7BAA1CDA" w14:textId="210BDC03" w:rsidR="00AD5646" w:rsidRDefault="00AD5646" w:rsidP="004A0E4F">
      <w:pPr>
        <w:rPr>
          <w:szCs w:val="28"/>
        </w:rPr>
      </w:pPr>
    </w:p>
    <w:p w14:paraId="5F042692" w14:textId="2EE5B426" w:rsidR="00AD5646" w:rsidRDefault="00AD5646" w:rsidP="004A0E4F">
      <w:pPr>
        <w:rPr>
          <w:szCs w:val="28"/>
        </w:rPr>
      </w:pPr>
    </w:p>
    <w:p w14:paraId="3D3CDBB7" w14:textId="5BA777B8" w:rsidR="00AD5646" w:rsidRDefault="00AD5646" w:rsidP="004A0E4F">
      <w:pPr>
        <w:rPr>
          <w:szCs w:val="28"/>
        </w:rPr>
      </w:pPr>
    </w:p>
    <w:p w14:paraId="42A8B638" w14:textId="4D683C45" w:rsidR="00AD5646" w:rsidRDefault="00AD5646" w:rsidP="004A0E4F">
      <w:pPr>
        <w:rPr>
          <w:szCs w:val="28"/>
        </w:rPr>
      </w:pPr>
    </w:p>
    <w:p w14:paraId="32DCF424" w14:textId="77777777" w:rsidR="00AD5646" w:rsidRDefault="00AD5646" w:rsidP="004A0E4F">
      <w:pPr>
        <w:rPr>
          <w:szCs w:val="28"/>
        </w:rPr>
      </w:pPr>
    </w:p>
    <w:p w14:paraId="2F9CB3F3" w14:textId="1EF704B3" w:rsidR="00AD5646" w:rsidRDefault="00AD5646" w:rsidP="004A0E4F">
      <w:pPr>
        <w:rPr>
          <w:szCs w:val="28"/>
        </w:rPr>
      </w:pPr>
    </w:p>
    <w:p w14:paraId="4CFE266A" w14:textId="20B59C09" w:rsidR="00AD5646" w:rsidRDefault="00AD5646" w:rsidP="00AD5646">
      <w:pPr>
        <w:pStyle w:val="2"/>
      </w:pPr>
      <w:bookmarkStart w:id="8" w:name="_Toc181646941"/>
      <w:r>
        <w:lastRenderedPageBreak/>
        <w:t>Список литературы</w:t>
      </w:r>
      <w:bookmarkEnd w:id="8"/>
    </w:p>
    <w:p w14:paraId="1A913E6E" w14:textId="77777777" w:rsidR="00AD5646" w:rsidRDefault="00AD5646" w:rsidP="00AD564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.05.2021 № 287 (ред. от 08.11.2022) «Об утверждении Федерального государственного образовательного стандарта основного общего образования». URL: https://www.consultant.ru/document/cons_doc_LAW_389560 (дата обращения: 21.04.2024).</w:t>
      </w:r>
    </w:p>
    <w:p w14:paraId="5114CE3D" w14:textId="77777777" w:rsidR="00AD5646" w:rsidRDefault="00AD5646" w:rsidP="00AD564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ов В.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, Стрельникова И. А. Цифровые технологии в управлении образованием сквозь призму опыта зарубежных стран // Научно-педагогическое обозрение. 2022. № 4(44). С. 48-61.</w:t>
      </w:r>
    </w:p>
    <w:p w14:paraId="2638D08E" w14:textId="77777777" w:rsidR="00AD5646" w:rsidRDefault="00AD5646" w:rsidP="00AD564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ненко Т. А., Кайсина А. В., Федотова В. С. Концептуальная модель понятия цифровой грамотности // Перспективы науки и образования. 2020.  № 4(46). С. 47-73.</w:t>
      </w:r>
    </w:p>
    <w:p w14:paraId="6CA59B9E" w14:textId="77777777" w:rsidR="00AD5646" w:rsidRDefault="00AD5646" w:rsidP="00AD564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С., Щербак А. В. Методы формирования информационной грамотности и о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ладших школьников // Образовательное пространство: факторы, проблемы и перспективы. Ставрополь, 2022. С. 13-16. </w:t>
      </w:r>
    </w:p>
    <w:p w14:paraId="284FF9E8" w14:textId="77777777" w:rsidR="00AD5646" w:rsidRDefault="00AD5646" w:rsidP="00AD564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Л. В., Волкова Ю. С. Цифровая грамотность младших школьников: условия и механизмы формирования // Гуманитарные исследования. Педагогика и психология 2022. № 10. С. 25-37. </w:t>
      </w:r>
    </w:p>
    <w:p w14:paraId="1F32F65A" w14:textId="77777777" w:rsidR="00AD5646" w:rsidRDefault="00AD5646" w:rsidP="00AD564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ова Е. А., Власова К. А. Информационно-психологическая безопасность младших школьников // Педагогический форум. 2020. № 1(5). С. 27-29. </w:t>
      </w:r>
    </w:p>
    <w:p w14:paraId="01218F99" w14:textId="77777777" w:rsidR="00AD5646" w:rsidRDefault="00AD5646" w:rsidP="00AD564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 Е. В. Информационная безопасность современного школьника // Молодой ученый. 2020. № 22 (312). С. 529-531.</w:t>
      </w:r>
    </w:p>
    <w:p w14:paraId="7F8E9D32" w14:textId="77777777" w:rsidR="00AD5646" w:rsidRDefault="00AD5646" w:rsidP="00AD564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ров Г. Д. Информационные технологии как средство развития познавательного интереса младших школьников // Педагогический журнал. 2019. Т. 9, № 1(1). С. 13-19.</w:t>
      </w:r>
    </w:p>
    <w:p w14:paraId="1D318559" w14:textId="77777777" w:rsidR="00AD5646" w:rsidRDefault="00AD5646" w:rsidP="00AD5646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приоритетного проекта «Современная цифровая образовательная среда в Российской Федерации». URL: </w:t>
      </w:r>
      <w:r>
        <w:rPr>
          <w:rFonts w:ascii="Times New Roman" w:hAnsi="Times New Roman" w:cs="Times New Roman"/>
          <w:sz w:val="28"/>
          <w:szCs w:val="28"/>
        </w:rPr>
        <w:lastRenderedPageBreak/>
        <w:t>http://static.government.ru/media/files/8SiLmMBgjAN89vZbUUtmuF5lZYfTvOAG.pdf (дата обращения: 21.04.2024).</w:t>
      </w:r>
    </w:p>
    <w:p w14:paraId="722FD78A" w14:textId="77777777" w:rsidR="00AD5646" w:rsidRDefault="00AD5646" w:rsidP="00AD5646">
      <w:pPr>
        <w:pStyle w:val="2"/>
      </w:pPr>
    </w:p>
    <w:p w14:paraId="70175EDB" w14:textId="77777777" w:rsidR="00AD5646" w:rsidRPr="004E6FB6" w:rsidRDefault="00AD5646" w:rsidP="004A0E4F">
      <w:pPr>
        <w:rPr>
          <w:szCs w:val="28"/>
        </w:rPr>
      </w:pPr>
    </w:p>
    <w:sectPr w:rsidR="00AD5646" w:rsidRPr="004E6FB6" w:rsidSect="006E59E4">
      <w:footerReference w:type="default" r:id="rId8"/>
      <w:pgSz w:w="11906" w:h="16838"/>
      <w:pgMar w:top="1134" w:right="850" w:bottom="1134" w:left="1701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4C8B0" w14:textId="77777777" w:rsidR="00663146" w:rsidRDefault="00663146" w:rsidP="006E59E4">
      <w:pPr>
        <w:spacing w:after="0" w:line="240" w:lineRule="auto"/>
      </w:pPr>
      <w:r>
        <w:separator/>
      </w:r>
    </w:p>
  </w:endnote>
  <w:endnote w:type="continuationSeparator" w:id="0">
    <w:p w14:paraId="56ACFF6E" w14:textId="77777777" w:rsidR="00663146" w:rsidRDefault="00663146" w:rsidP="006E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065671"/>
      <w:docPartObj>
        <w:docPartGallery w:val="Page Numbers (Bottom of Page)"/>
        <w:docPartUnique/>
      </w:docPartObj>
    </w:sdtPr>
    <w:sdtEndPr/>
    <w:sdtContent>
      <w:p w14:paraId="70003997" w14:textId="75B7396B" w:rsidR="006E59E4" w:rsidRDefault="006E59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34A">
          <w:rPr>
            <w:noProof/>
          </w:rPr>
          <w:t>2</w:t>
        </w:r>
        <w:r>
          <w:fldChar w:fldCharType="end"/>
        </w:r>
      </w:p>
    </w:sdtContent>
  </w:sdt>
  <w:p w14:paraId="02193BC7" w14:textId="77777777" w:rsidR="006E59E4" w:rsidRDefault="006E59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0782A" w14:textId="77777777" w:rsidR="00663146" w:rsidRDefault="00663146" w:rsidP="006E59E4">
      <w:pPr>
        <w:spacing w:after="0" w:line="240" w:lineRule="auto"/>
      </w:pPr>
      <w:r>
        <w:separator/>
      </w:r>
    </w:p>
  </w:footnote>
  <w:footnote w:type="continuationSeparator" w:id="0">
    <w:p w14:paraId="2052C5D3" w14:textId="77777777" w:rsidR="00663146" w:rsidRDefault="00663146" w:rsidP="006E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E7FCF"/>
    <w:multiLevelType w:val="hybridMultilevel"/>
    <w:tmpl w:val="0F58E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441A"/>
    <w:multiLevelType w:val="hybridMultilevel"/>
    <w:tmpl w:val="0F58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55E9"/>
    <w:multiLevelType w:val="hybridMultilevel"/>
    <w:tmpl w:val="3DA4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B2BDE"/>
    <w:multiLevelType w:val="hybridMultilevel"/>
    <w:tmpl w:val="1C204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37"/>
    <w:rsid w:val="000F6337"/>
    <w:rsid w:val="0027494D"/>
    <w:rsid w:val="002B3AEF"/>
    <w:rsid w:val="003C6E2E"/>
    <w:rsid w:val="004A0E4F"/>
    <w:rsid w:val="004E6FB6"/>
    <w:rsid w:val="0054123D"/>
    <w:rsid w:val="00663146"/>
    <w:rsid w:val="006B4447"/>
    <w:rsid w:val="006E59E4"/>
    <w:rsid w:val="007D3C57"/>
    <w:rsid w:val="0090734A"/>
    <w:rsid w:val="00963B82"/>
    <w:rsid w:val="00AB18A0"/>
    <w:rsid w:val="00AB42F2"/>
    <w:rsid w:val="00AD5646"/>
    <w:rsid w:val="00FA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EBB6A"/>
  <w15:chartTrackingRefBased/>
  <w15:docId w15:val="{BE44BD0F-1567-42D5-A579-CD8E592E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A1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0E4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E4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0E4F"/>
    <w:pPr>
      <w:spacing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4A0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6E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9E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E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9E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A18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A186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A18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AD5646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lang w:eastAsia="en-US"/>
      <w14:ligatures w14:val="standardContextual"/>
    </w:rPr>
  </w:style>
  <w:style w:type="character" w:customStyle="1" w:styleId="aa">
    <w:name w:val="Текст сноски Знак"/>
    <w:basedOn w:val="a0"/>
    <w:link w:val="a9"/>
    <w:uiPriority w:val="99"/>
    <w:semiHidden/>
    <w:rsid w:val="00AD5646"/>
    <w:rPr>
      <w:kern w:val="2"/>
      <w:sz w:val="20"/>
      <w:szCs w:val="20"/>
      <w14:ligatures w14:val="standardContextual"/>
    </w:rPr>
  </w:style>
  <w:style w:type="paragraph" w:styleId="ab">
    <w:name w:val="TOC Heading"/>
    <w:basedOn w:val="1"/>
    <w:next w:val="a"/>
    <w:uiPriority w:val="39"/>
    <w:unhideWhenUsed/>
    <w:qFormat/>
    <w:rsid w:val="00AD564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D5646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AD56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3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69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2781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222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0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65623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00041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0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1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8636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7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763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67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619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1814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58674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5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2886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3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4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521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880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51883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84719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04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7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5095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14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265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7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087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20676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5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79377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12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1648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77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991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020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57095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5335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1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41281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07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207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7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841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26155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40933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75180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1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23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8014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466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7823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98007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2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1752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3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260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075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152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1999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01297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9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3823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52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645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770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4191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27248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66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5716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67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94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84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325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72610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1617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8776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12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3326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502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74432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41146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8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26283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4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83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18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686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8017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91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35761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CF48-9D94-4008-B90E-FFB871C9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6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рошина</dc:creator>
  <cp:keywords/>
  <dc:description/>
  <cp:lastModifiedBy>RePack by Diakov</cp:lastModifiedBy>
  <cp:revision>4</cp:revision>
  <dcterms:created xsi:type="dcterms:W3CDTF">2024-11-04T18:09:00Z</dcterms:created>
  <dcterms:modified xsi:type="dcterms:W3CDTF">2024-12-09T06:01:00Z</dcterms:modified>
</cp:coreProperties>
</file>